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right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О</w:t>
      </w:r>
      <w:r>
        <w:rPr>
          <w:rFonts w:ascii="Times New Roman" w:hAnsi="Times New Roman" w:cs="Times New Roman"/>
          <w:b/>
          <w:sz w:val="48"/>
          <w:szCs w:val="48"/>
        </w:rPr>
        <w:t xml:space="preserve">ТЧЕТ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>
        <w:rPr>
          <w:rFonts w:ascii="Times New Roman" w:hAnsi="Times New Roman"/>
          <w:b/>
          <w:sz w:val="48"/>
          <w:szCs w:val="48"/>
        </w:rPr>
        <w:t xml:space="preserve">муниципального образования </w:t>
      </w:r>
      <w:r>
        <w:rPr>
          <w:rFonts w:ascii="Times New Roman" w:hAnsi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город Горячий Ключ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jc w:val="center"/>
        <w:spacing w:before="120" w:after="120" w:line="240" w:lineRule="auto"/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>
        <w:rPr>
          <w:rFonts w:ascii="Times New Roman" w:hAnsi="Times New Roman" w:cs="Times New Roman"/>
          <w:b/>
          <w:sz w:val="48"/>
          <w:szCs w:val="48"/>
        </w:rPr>
        <w:t xml:space="preserve">20</w:t>
      </w:r>
      <w:r>
        <w:rPr>
          <w:rFonts w:ascii="Times New Roman" w:hAnsi="Times New Roman" w:cs="Times New Roman"/>
          <w:b/>
          <w:sz w:val="48"/>
          <w:szCs w:val="48"/>
        </w:rPr>
        <w:t xml:space="preserve">2</w:t>
      </w:r>
      <w:r>
        <w:rPr>
          <w:rFonts w:ascii="Times New Roman" w:hAnsi="Times New Roman" w:cs="Times New Roman"/>
          <w:b/>
          <w:sz w:val="48"/>
          <w:szCs w:val="48"/>
        </w:rPr>
        <w:t xml:space="preserve">3 году</w:t>
      </w:r>
      <w:r>
        <w:rPr>
          <w:rFonts w:ascii="Times New Roman" w:hAnsi="Times New Roman" w:cs="Times New Roman"/>
          <w:b/>
          <w:sz w:val="48"/>
          <w:szCs w:val="4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before="120" w:after="120" w:line="276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Н и УТВЕРЖДЕН</w:t>
      </w:r>
      <w:r>
        <w:rPr>
          <w:highlight w:val="white"/>
        </w:rPr>
      </w:r>
      <w:r/>
    </w:p>
    <w:p>
      <w:pPr>
        <w:ind w:left="5387"/>
        <w:jc w:val="center"/>
        <w:spacing w:before="120" w:after="120" w:line="276" w:lineRule="auto"/>
        <w:rPr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Протокол № 1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br/>
        <w:t xml:space="preserve">от 29 января 2024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 xml:space="preserve"> года</w:t>
      </w:r>
      <w:r>
        <w:rPr>
          <w:highlight w:val="white"/>
        </w:rPr>
      </w:r>
      <w:r>
        <w:rPr>
          <w:highlight w:val="white"/>
        </w:rPr>
      </w:r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(номер и дата протокола заседания </w:t>
      </w:r>
      <w:r>
        <w:rPr>
          <w:rFonts w:ascii="Times New Roman" w:hAnsi="Times New Roman" w:cs="Times New Roman"/>
          <w:sz w:val="28"/>
          <w:szCs w:val="28"/>
        </w:rPr>
        <w:t xml:space="preserve">коллегиального органа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387"/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о конкуренции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9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771"/>
        <w:gridCol w:w="958"/>
      </w:tblGrid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ежегодного мониторинга состояния и развития конкуренции на товарных рынках муниципального 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43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контроля за деятельностью субъектов естественных монополий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барьеры, препятствующие развитию малого и среднего предприниматель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 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ализации мероприятий «дорожной карты» по содействию развитию конкурен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ших региональных практиках содействия развитию конкуренции, внедренных в муниципальном образовании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году.</w: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лотной апробации лучших практик и комплексных ре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Смартека». Сведения о размещенных практиках муниципального образования на цифровой платформе «Смартека»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W w:w="8771" w:type="dxa"/>
            <w:vAlign w:val="center"/>
            <w:textDirection w:val="lrTb"/>
            <w:noWrap/>
          </w:tcPr>
          <w:p>
            <w:pPr>
              <w:jc w:val="both"/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лож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r>
            <w:r/>
          </w:p>
        </w:tc>
        <w:tc>
          <w:tcPr>
            <w:tcW w:w="958" w:type="dxa"/>
            <w:vAlign w:val="center"/>
            <w:textDirection w:val="lrTb"/>
            <w:noWrap/>
          </w:tcPr>
          <w:p>
            <w:pPr>
              <w:jc w:val="center"/>
              <w:spacing w:before="120" w:after="12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pStyle w:val="926"/>
        <w:ind w:right="-284"/>
        <w:jc w:val="center"/>
        <w:spacing w:line="22" w:lineRule="atLeast"/>
      </w:pPr>
      <w:r/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1. Результаты ежегодного мониторинга состояния и развития конкуренции на товарных рынках 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/>
          <w:b/>
          <w:sz w:val="32"/>
          <w:szCs w:val="32"/>
        </w:rPr>
        <w:br/>
        <w:t xml:space="preserve">город Горячий Ключ</w:t>
      </w:r>
      <w:r/>
    </w:p>
    <w:p>
      <w:pPr>
        <w:jc w:val="center"/>
        <w:spacing w:after="0" w:line="2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</w:t>
      </w:r>
      <w:r>
        <w:rPr>
          <w:rFonts w:ascii="Times New Roman" w:hAnsi="Times New Roman"/>
          <w:sz w:val="28"/>
          <w:szCs w:val="28"/>
        </w:rPr>
        <w:t xml:space="preserve"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телей и национальной политик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ая конкуренция, свободное предпринимательство – один из определяющих факторов развития городского округа, обеспечения эффективности и устойчивости экономики.</w:t>
      </w:r>
      <w:r/>
    </w:p>
    <w:p>
      <w:pPr>
        <w:jc w:val="both"/>
        <w:spacing w:after="0" w:line="20" w:lineRule="atLeast"/>
        <w:tabs>
          <w:tab w:val="left" w:pos="72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целью организации работы по внедрению Стандарта развития конкуренции</w:t>
      </w:r>
      <w:r>
        <w:rPr>
          <w:rFonts w:ascii="Times New Roman" w:hAnsi="Times New Roman"/>
          <w:sz w:val="28"/>
          <w:szCs w:val="28"/>
        </w:rPr>
        <w:t xml:space="preserve">, администрацией муниципального образования город Горячий Ключ разработан и утвержден план мероприятий («дорожная карта») по содействию развития конкуренции и по развитию конкурентной среды на территории муниципального образования и создана Рабочая</w:t>
      </w:r>
      <w:r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одействию развитию конкуренции в муниципальном образовании город Горячий Ключ</w:t>
      </w:r>
      <w:r>
        <w:rPr>
          <w:rFonts w:ascii="Times New Roman" w:hAnsi="Times New Roman"/>
          <w:sz w:val="28"/>
          <w:szCs w:val="28"/>
        </w:rPr>
        <w:t xml:space="preserve">, утверждено ее Положение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Рабочей группы являются: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Разработка Плана мероприятий («дорожной карты») по содействию и развитию конкуренции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город Горячий Ключ;</w:t>
      </w:r>
      <w:r/>
    </w:p>
    <w:p>
      <w:pPr>
        <w:ind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рганизация контроля исполнен</w:t>
      </w:r>
      <w:r>
        <w:rPr>
          <w:rFonts w:ascii="Times New Roman" w:hAnsi="Times New Roman"/>
          <w:sz w:val="28"/>
          <w:szCs w:val="28"/>
        </w:rPr>
        <w:t xml:space="preserve">ия мероприятий «дорожной карты»;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>
        <w:rPr>
          <w:rFonts w:ascii="Times New Roman" w:hAnsi="Times New Roman"/>
          <w:sz w:val="28"/>
          <w:szCs w:val="28"/>
        </w:rPr>
        <w:t xml:space="preserve">Проведение ежегодного мониторинга состояния и развития конкурентной среды на рынках товаров, работ, услуг на территории муниципального образования город Горячий Ключ.</w:t>
      </w:r>
      <w:r/>
    </w:p>
    <w:p>
      <w:pPr>
        <w:ind w:right="-143" w:firstLine="851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документы </w:t>
      </w:r>
      <w:r>
        <w:rPr>
          <w:rFonts w:ascii="Times New Roman" w:hAnsi="Times New Roman"/>
          <w:sz w:val="28"/>
          <w:szCs w:val="28"/>
        </w:rPr>
        <w:t xml:space="preserve">размещены на официальном сайте муниципального образования город Горячий Ключ в разделе «</w:t>
      </w:r>
      <w:r>
        <w:rPr>
          <w:rFonts w:ascii="Times New Roman" w:hAnsi="Times New Roman"/>
          <w:sz w:val="28"/>
          <w:szCs w:val="28"/>
        </w:rPr>
        <w:t xml:space="preserve">Стандарт развития конкуренции</w:t>
      </w:r>
      <w:r>
        <w:rPr>
          <w:rFonts w:ascii="Times New Roman" w:hAnsi="Times New Roman"/>
          <w:sz w:val="28"/>
          <w:szCs w:val="28"/>
        </w:rPr>
        <w:t xml:space="preserve">» http:/www.gorkluch.ru/.</w:t>
      </w:r>
      <w:r/>
    </w:p>
    <w:p>
      <w:pPr>
        <w:ind w:right="-143" w:firstLine="851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Горячий Ключ в 202</w:t>
      </w:r>
      <w:r>
        <w:rPr>
          <w:rFonts w:ascii="Times New Roman" w:hAnsi="Times New Roman"/>
          <w:sz w:val="28"/>
          <w:szCs w:val="28"/>
        </w:rPr>
        <w:t xml:space="preserve">3 году реализованы мероприятия 35 муниципальных програм</w:t>
      </w:r>
      <w:r>
        <w:rPr>
          <w:rFonts w:ascii="Times New Roman" w:hAnsi="Times New Roman"/>
          <w:sz w:val="28"/>
          <w:szCs w:val="28"/>
        </w:rPr>
        <w:t xml:space="preserve">м, которые предусматривали реализацию мероприятий по исполнению основных полномочий органов местного самоуправления, в том числе вопросов, касающихся состояния и развития конкурентной среды на социально-значимых и приоритетных рынках товаров, работ, услуг.</w:t>
      </w:r>
      <w:r/>
    </w:p>
    <w:p>
      <w:pPr>
        <w:ind w:firstLine="708"/>
        <w:jc w:val="both"/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город Горячий Ключ создан Совет по предпринимательству в муниципальном образовании город Горячий Ключ. Совет возглавляет глава муниципального образования город Горячий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 Ключ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. В состав Совета входят должностные лица администрации МО, специалисты отраслевых (функциональных) отделов и управлений, представители бизнес – сообществ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В муниципальном образовании город Горячий Ключ функционирует специализированный интернет-портал инвестиционной деятельности </w:t>
      </w:r>
      <w:r>
        <w:rPr>
          <w:rFonts w:ascii="Times New Roman" w:hAnsi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gkinvestmen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/>
          <w:sz w:val="28"/>
          <w:szCs w:val="28"/>
        </w:rPr>
        <w:t xml:space="preserve">, который наглядно демонстрирует имеющиеся инвестиционные возможности города, основные направления привлечения инвестиций в экономику муниципального образования. Содержит всю необходимую инфор</w:t>
      </w:r>
      <w:r>
        <w:rPr>
          <w:rFonts w:ascii="Times New Roman" w:hAnsi="Times New Roman"/>
          <w:sz w:val="28"/>
          <w:szCs w:val="28"/>
        </w:rPr>
        <w:t xml:space="preserve">мацию о муниципальном образовании, об инвестиционных проектах и площадках, о мерах государственной поддержки в инвестиционной сфере, муниципальные, краевые и федеральные новости в данной сфере. Информационные материалы актуализируются по постоянной основ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на территории муниципального образования нормативных документов по вопросам развития конкуренции определены приоритетные направления работы в отношении внедрения Стандарта на территории муниципального образования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п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оведение мероприятий, круглых столов, конференций по вопросам развития предпринимательства организация мероприятий, направленных на содействие развитию молодежного предпринимательств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с</w:t>
      </w:r>
      <w:r>
        <w:rPr>
          <w:rFonts w:ascii="Times New Roman CYR" w:hAnsi="Times New Roman CYR" w:cs="Times New Roman CYR"/>
          <w:sz w:val="28"/>
          <w:szCs w:val="28"/>
        </w:rPr>
        <w:t xml:space="preserve">оздание на сайт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онного раздела для размещения информации по вопросам развития конкуренции</w:t>
      </w:r>
      <w:r>
        <w:rPr>
          <w:rFonts w:ascii="Times New Roman CYR" w:hAnsi="Times New Roman CYR" w:cs="Times New Roman CYR"/>
          <w:sz w:val="28"/>
          <w:szCs w:val="28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</w:t>
      </w:r>
      <w:r>
        <w:rPr>
          <w:rFonts w:ascii="Times New Roman" w:hAnsi="Times New Roman"/>
          <w:sz w:val="28"/>
          <w:szCs w:val="28"/>
        </w:rPr>
        <w:t xml:space="preserve">роведение мониторинга муниципальных закупок товаров, работ, услуг для обеспечения нужд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город Горячий Ключ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ероприятия по содействию развитию конкуренции для приоритетных и социально</w:t>
      </w:r>
      <w:r>
        <w:rPr>
          <w:rFonts w:ascii="Times New Roman" w:hAnsi="Times New Roman"/>
          <w:sz w:val="28"/>
          <w:szCs w:val="28"/>
        </w:rPr>
        <w:t xml:space="preserve">-значимых рынков муниципалитет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</w:t>
      </w:r>
      <w:r>
        <w:rPr>
          <w:rFonts w:ascii="Times New Roman" w:hAnsi="Times New Roman"/>
          <w:sz w:val="28"/>
          <w:szCs w:val="28"/>
        </w:rPr>
        <w:t xml:space="preserve">тимулирова</w:t>
      </w:r>
      <w:r>
        <w:rPr>
          <w:rFonts w:ascii="Times New Roman" w:hAnsi="Times New Roman"/>
          <w:sz w:val="28"/>
          <w:szCs w:val="28"/>
        </w:rPr>
        <w:t xml:space="preserve">ние развития товаропроводящей инфраструктуры (Содействие организации ярмарок, торговых площадок по реализации сельхозпродукции и товаров предприятий пищевой и перерабатывающей промышленности, выставок продукции сельхозпроизводителей и товаропроизводителей)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-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роведение мероприятий для предприятий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санаторно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 -    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br/>
        <w:t xml:space="preserve">курортного комплекса муниципального образования, стимулирующих повышение     квалификации кадров в отрасли (семинары, конкурс лидеров туристской индустрии 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«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Курортный Олимп</w:t>
      </w:r>
      <w:r>
        <w:rPr>
          <w:rFonts w:ascii="Times New Roman" w:hAnsi="Times New Roman" w:eastAsia="Arial CYR"/>
          <w:sz w:val="28"/>
          <w:szCs w:val="28"/>
          <w:shd w:val="clear" w:color="auto" w:fill="ffffff"/>
        </w:rPr>
        <w:t xml:space="preserve">» и прочее).</w:t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город Горячий Ключ в ноябре 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года проведено расширенное анкетирование потребителей товаров и услуг и субъектов предпринимательства с общей выборкой в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2210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респондентов.  Из них приняло участие в опросе: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1860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требителей товаров, работ и услуг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4,6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т количества населения муниципального образования город Горячий Ключ, находящегося в трудоспособном возрасте, по состоянию на 01.01.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), и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3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50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бъектов предпринимательской деятельности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  <w:lang w:val="ru-RU"/>
        </w:rPr>
        <w:t xml:space="preserve">12,9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т общего количества хозяйствующих субъектов муниципального образования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Мониторинг проводился путем опросов на улицах города, анкетирования на бумажных носителях на предприятиях города, а также проведения анкетирования посредством сет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Интерне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ибольший процент опрошенных).  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просы субъектов предпринимательства велись в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1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сегментах хозяйственной деятельности, в том числе в сфере строительства, производства пищевых продуктов, транспорта, связи, оптовой и розничной торговли, оказания бытовых услуг, санаторно-курортной, социальной сфере и др. </w:t>
      </w:r>
      <w:r>
        <w:rPr>
          <w:highlight w:val="white"/>
        </w:rPr>
      </w:r>
      <w:r/>
    </w:p>
    <w:p>
      <w:pPr>
        <w:ind w:left="0" w:right="0" w:firstLine="709"/>
        <w:jc w:val="center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4"/>
          <w:highlight w:val="white"/>
          <w:shd w:val="clear" w:color="auto" w:fill="auto"/>
        </w:rPr>
        <w:br/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Количество субъектов предпринимательской деятельности, </w:t>
        <w:br/>
        <w:t xml:space="preserve">принявших участие в опросе по оценке состояния конкуренции</w:t>
      </w:r>
      <w:r>
        <w:rPr>
          <w:highlight w:val="white"/>
        </w:rPr>
      </w:r>
      <w:r/>
    </w:p>
    <w:p>
      <w:pPr>
        <w:ind w:left="0" w:right="0" w:firstLine="709"/>
        <w:jc w:val="center"/>
        <w:spacing w:before="0" w:after="120" w:line="240" w:lineRule="auto"/>
        <w:rPr>
          <w:rFonts w:ascii="Times New Roman" w:hAnsi="Times New Roman" w:eastAsia="Times New Roman" w:cs="Times New Roman"/>
          <w:bCs/>
          <w:color w:val="c0504d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c0504d"/>
          <w:spacing w:val="0"/>
          <w:position w:val="0"/>
          <w:sz w:val="24"/>
          <w:highlight w:val="white"/>
          <w:shd w:val="clear" w:color="auto" w:fill="auto"/>
        </w:rPr>
        <w:t xml:space="preserve">и конкурентной среды</w:t>
      </w:r>
      <w:r>
        <w:rPr>
          <w:highlight w:val="white"/>
        </w:rPr>
      </w:r>
      <w:r/>
    </w:p>
    <w:tbl>
      <w:tblPr>
        <w:tblLook w:val="04A0" w:firstRow="1" w:lastRow="0" w:firstColumn="1" w:lastColumn="0" w:noHBand="0" w:noVBand="1"/>
      </w:tblPr>
      <w:tblGrid>
        <w:gridCol w:w="534"/>
        <w:gridCol w:w="3200"/>
        <w:gridCol w:w="4983"/>
      </w:tblGrid>
      <w:tr>
        <w:trPr>
          <w:jc w:val="center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№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Вид деятельност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Количество опрошенных, всего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Агропромышлен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14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ЖКХ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8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Здравоохранени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9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Информационные технологи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5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5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Промышленность и добыча полезных ископаемых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5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анаторно-курорт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13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  <w:trHeight w:val="211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7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оциальная сфер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10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порт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5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9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троительство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24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0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фера образовани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10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Торговля и услуги населению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205</w:t>
            </w:r>
            <w:r>
              <w:rPr>
                <w:highlight w:val="white"/>
              </w:rPr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ffffff" w:fill="ffffff"/>
            <w:tcBorders>
              <w:top w:val="single" w:color="000000" w:sz="0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3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200" w:type="dxa"/>
            <w:vAlign w:val="center"/>
            <w:textDirection w:val="lrTb"/>
            <w:noWrap w:val="false"/>
          </w:tcPr>
          <w:p>
            <w:pPr>
              <w:ind w:left="49" w:right="0" w:firstLine="0"/>
              <w:jc w:val="left"/>
              <w:spacing w:before="0" w:after="0" w:line="240" w:lineRule="auto"/>
              <w:tabs>
                <w:tab w:val="left" w:pos="49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Транспортный комплекс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0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8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  <w:lang w:val="ru-RU"/>
              </w:rPr>
              <w:t xml:space="preserve">12</w:t>
            </w:r>
            <w:r>
              <w:rPr>
                <w:highlight w:val="white"/>
              </w:rPr>
            </w:r>
            <w:r/>
          </w:p>
        </w:tc>
      </w:tr>
    </w:tbl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рамках мониторинга состояния и развития конкурентной среды в муниципальном образовании город Горячий Ключ в ноябре 202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года приняло участие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50</w:t>
      </w:r>
      <w:r>
        <w:rPr>
          <w:rFonts w:ascii="Times New Roman" w:hAnsi="Times New Roman" w:eastAsia="Times New Roman" w:cs="Times New Roman"/>
          <w:color w:val="c0504d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бъекта предпринимательской деятельности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обственники бизнеса (совладельцы) представили наибольший сегмент в числе опрошенны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5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Больше всего респондентов, принявших участие в опросе, осуществляют деятельность в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сфере розничной торговли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58,6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), на рынке промышленности и добычи полезных ископаемых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10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,и рынок строительство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6,8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 на рынке санаторно-курортных услуг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,7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 в меньшем объеме на других товарных рынках муниципального образования город Горя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чий Ключ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Для большей части респондентов локальный рынок является основным для бизнеса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3,7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 голосов), остальная доля приходится на рынок Краснодарского края (8,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, рынок РФ и рынки стран СНГ в равных пропорциях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).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Для повышения конкурентоспособности продукции, работ, услуг представителями бизнеса в течение последних трех лет предпринимались следующие меры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обучение персонала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44,3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%;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ab/>
        <w:t xml:space="preserve">2)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новые способы продвижения продукции (маркетинговые стратегии)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11,1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;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 подавляющем большинстве товарных рынков уровень конкуренци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ысок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42,6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прошенных)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умеренн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а товарных рынка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0,6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респондентов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лабая конкуренц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18,8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 опрошенных.</w:t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 большинства респондентов за последние 3 года увеличилось количество конкурентов на том рынке, который они представляют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51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,4%), и у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34,6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 предпринимателей число конкурентов не изменилось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Существенными препятствиями в части расширения бизнеса в отношении реализации принципиально нового продукта респонденты называют: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высокие начальные издержк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64,9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%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color w:val="000000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2)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насыщенность рынка сбыт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(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29,4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.</w:t>
      </w:r>
      <w:r>
        <w:rPr>
          <w:highlight w:val="white"/>
        </w:rPr>
      </w:r>
      <w:r/>
    </w:p>
    <w:p>
      <w:pPr>
        <w:ind w:left="0" w:right="0" w:firstLine="708"/>
        <w:jc w:val="both"/>
        <w:spacing w:before="0" w:after="0" w:line="240" w:lineRule="auto"/>
      </w:pPr>
      <w:r/>
      <w:r/>
    </w:p>
    <w:p>
      <w:pPr>
        <w:ind w:left="0" w:right="0" w:firstLine="0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.2.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(пункты объединены)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еречень товарных рынков для содействия развитию конкуренции </w:t>
        <w:br/>
        <w:t xml:space="preserve">в муниципальном образовании город Горячий Ключ утвержден главой муниципального образования город Горячий Ключ 11 сентября 2019 года. Далее приведен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раткий анализ состояния конкурентной среды в муниципальном образовании город Горячий Ключ на основе имеющихся оперативных статистических и ведомственных данных с учетом результатов проведенного ежегодного   мониторинга (анкетирования) в ноябре 2023 год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благоустройству городской сред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амках национального проект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илье и городская сре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становлением администрации муниципального образования город Горячий утверждена муниципальная программ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ормирование городской среды на 2018-2024 год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ализация мероприятий муниципальной программы в 2023 году позволила провести работы по благоустройству бульвара по ул. Ленина (2 этап)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боты по благоустройству город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среды оказывают 5 хозяйствующих субъектов, из которых 4 организации частной формы собственности и 1 муниципальное учреждение. Доля организаций частной формы собственности в сфере благоустройства городской среды составляет 80%, уровень конкуренции высокий.</w:t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личество многоквартирных домов (далее – МКД) на терри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и муниципального образования город Горячий Ключ, находящихся в управлении управляющих организаций составляет - 247, количество МКД, находящихся в управлении ТСЖ, ЖСК и иных кооперативов - 6, количество МКД, находящихся в непосредственном управлении - 84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доставление услуг по управлению и содержанию многоквартирных домов, поддержание технических и санитарных норм, а также стабильное оснащение различными необходимыми ресурсами – все это является основным видом деятельности управляющей компа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состоянию на 1 января 2024 года на территории муниципального образования город Горячий Ключ осуществляют деятельность 8 управляющих компаний, которые занимаются обслуживанием (управлением) МКД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проблемам развития конкуренции в данной сфере можно отнести высокую затратность деятельности по оказанию данного вида услуг, вызванную высокой степенью изношенности объектов жилищно-коммунальной сферы, и имущественная неурегулированность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оставки сжиженного газа в баллонах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требление сжиженного углеводородного газа на территор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 муниципального образования город Горячий Ключ снижается, что связано с реализацией программы газификации природным газом. Инженерная инфраструктура газоснабжения муниципального образования включает 199,3 км газопроводов, 143 ед. ГРП, ШГРП. В настоящее в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мя поставку сжиженного газа потребителям осуществляют только организации частной формы собственности и индивидуальные предприниматели, таким образом, доля организаций частной формы собственности в сфере поставки сжиженного газа в баллонах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еобладающим сектором организации транспортных услуг в муниципальном образовании город Горячий Ключ является между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ые автомобильные (автобусные) пассажирские перевозки, имеющие положительную динамику по количеству и объему оказываемых услуг. На 1 января 2024 года количество организаций, оказывающих транспортные услуги на территории МО города Горячий Ключ, составило 13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диниц. В структуре организаций, оказывающих транспортные услуги, преобладают следующие направления: внутригородские автомобильные пассажирские перевозки; междугородные автомобильные пассажирские перевозк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3 году автомобильным транспортом общего пользования перевезено </w:t>
      </w:r>
      <w:r>
        <w:rPr>
          <w:rFonts w:ascii="Times New Roman" w:hAnsi="Times New Roman" w:eastAsia="Times New Roman" w:cs="Times New Roman"/>
          <w:color w:val="000000" w:themeColor="text1"/>
          <w:spacing w:val="0"/>
          <w:position w:val="0"/>
          <w:sz w:val="28"/>
          <w:shd w:val="clear" w:color="auto" w:fill="auto"/>
        </w:rPr>
        <w:t xml:space="preserve">2,02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лн. человек (115,5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к 2022 году) . Пассажирооборот составил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24,1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лн.пасс.-км., или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119,1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% к 2022 году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облема предприятий общественного транспорта заключается 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том, что они не могут стать в современных условиях прибыльными за счет более эффективной работы, чаще всего прибыльность деятельности обуславливается повышением тарифов. Особенность функционирования общественного транспорта заключается в необходимости с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асования экономических интересов транспортных предприятий и общественных интересов с учетом потребностей всех слоев населения и предполагает строго взвешенный подход к формированию тарифов за пользование услугами общественного транспорта. Сегодня для у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етворения требований населения к транспортным услугам по количественным, качественным и экономическим параметрам и одновременном обеспечении рентабельности предприятий общественного транспорта необходимо сдерживать рост тарифов на общественном транспорт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результате опроса, можно сделать вывод о достаточном количестве услуг на рынке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ания услуг по перевозке пассажиров автомобильным транспортом по муниципальным маршрутам регулярных перевозок в городе Горячий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Ключ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70% респондентов, 5% опрошенных выразили мнение о недостаточности данных услуг, и 1%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считают рынок избыточны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 степени удовлетворенности характеристика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слуг данного рынка по уровню качества мнения респондентов распределились следующим образом: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17,1% - удовлетворены, не удовлетворены- 32 % 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оказания услуг по ремонту автотранспортных средст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спрос населения на такой вид бытовых услуг, как ремонт и техническое обслуживание автотранспортных средств, держится на достаточно высоком уровне. Количе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во автомобилей в собственности граждан, а также годовой прирост личного автотранспорта, ежегодно увеличивается, по разным оценкам, от 6 до 9%, что является стимулом для открытия новых предприятий, реконструкции ранее действующих и, как следствие, увелич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 конкуренции на рынке предприятий автосервиса. По состоянию на начало 2024 года в муниципальном образовании оказанием услуг по ремонту и техническому обслуживанию автотранспортных средств занимается порядка 72 субъектов предпринимательск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ля организаций частной формы собственности в сфере оказания услуг по ремонту автотранспортных средств составляет 100%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недопущения недобросовест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й конкуренции на постоянной основе проводятся мероприятия по выявлению граждан, не декларирующих доходы, осуществляющих деятельность без регистрации и постановки на учет в налоговых органах, незаконно оказывающих услуги по ремонту автотранспортных средст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архитектурно-строительного проектир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рхитектурно-строительное проектирование является частью процесса строительного инжиниринга, п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умевающего осуществление строительной деятельности от разработки проекта и до полного завершения объекта. Отрасль характеризуется существенной долей малых предприятий. Их деятельность отличается простотой в организации и учете, работой на местный рынок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ибкостью, низкими управленческими расходами, повышенной скоростью оборота капитала, заинтересованностью каждого работника в конечных результатах труда и другими факторами, обеспечивающими конкурентоспособ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ибо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е существенные проблемы в сфере рынка архитектурно-строительного проектирования: сокращение потребительского спроса на рынке строительства, что сокращает спрос и на рынке услуг строительного проектирования; рост доли неплатежеспособности среди заказчиков,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ертность строительной отрасли, что препятствует внедрению современных технологий, материалов и други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архитект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но-строительного проектирования на территории муниципального образования город Горячий Ключ представлен 6-ю организациями частной формы собственности. В настоящее время доля организаций частной формы собственности составляет 100%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кадастровых и землеустроительных работ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стема землеустроительных  и кадастровых работ имеет общую цель и 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правленность – сформировать объект недвижимости, определить его размер, местоположение, границы, установить их на местности, совершенствовать организацию и использование территории, создать устойчивое землепользование, что в результате приводит к более р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иональному использованию и управлению земельными ресурсами. Эффективность ведения системы землеустроительных мероприятий и документов, которые выполняются в рамках землеустроительных работ, значительно влияет на результативность кадастровой деятельност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есмотря на общие положительные тенденции развития товарного рынка, существуют факторы, преп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ствующие его развитию: снижение количества заказов на выполнение работ, в связи с сокращением объектов, требующих постановки на кадастровый учет, высокая стоимость кадастровых работ, технической инвентаризации и неточности в кадастровой документации.    </w:t>
        <w:br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на рынке кадастровых и землеустроительных работ осуществляют услуги 12 органи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ций  частной формы собственности, 1 учреждение краевой формы собственности и 1 федеральное учреждение, соответственно доля хозяйствующих субъектов частной формы собственности составляет 85,7%. Исследуемый рынок относится к рынку с развитой конкуренцией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итуальн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итуальные услуги являются социально значимыми услугами, предоставляемыми населению. Организация ритуальных услуг и содержание мест захоронения относится к вопросам местного знач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Ключ ритуальные услуги оказывают 5 хозяйствующих субъектов, из которых 4 организаций частной формы собственности. Доля организаций частной формы собственности в сфере ритуальных услуг составляет 80%. Предприятиями оказывается весь спектр ритуальных услуг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/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нефтепродуктов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общая сеть АЗС всех хозяйствующих субъектов насчитывает около 18 станций. Основными участниками рынка нефтепродуктов в муниципальном образовании являются крупные компании: 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ЛУКОЙЛ-ЮГ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А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К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НЕФТЬ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УБАНЬНЕФТЕПРОДУК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ОО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АЗПРОМНЕФТЬ-ЦЕН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точки зрения развития состояния конкурентной среды рынок является развитым. Доля организаций частного сектора на рынке нефтепродуктов в настоящее время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Сфера наружной рекламы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цией муниципа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го образования город Горячий Ключ разработана и утверждена схема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дерации или муниципальной собственности. Проводятся торги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систематически проводится работа по выявлению незаконно размещённых рекламных конструкций, нарушители привлекаются к административной ответственности, конструкции демонтируются силами собственников.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реди основных факторов, огранич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вающих развитие конкуренции в сфере наружной рекламы, можно выделить большое количество самовольно размещенных рекламных конструкций и ограниченное количество мест размещения рекламных конструкций, предусмотренных Схемой размещения рекламных конструкций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40" w:after="4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в сфере наружной рекламы представляют 8 частных хозяйствующих объектов. В настоящее время доля организаций частной формы собственности в сфере наружной рекламы составляет 100 %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ой задачей на рынке является выявление и демонтаж незаконных рекламных конструкций и обеспечение честной конкуренции на рынке.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1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школьного образовани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  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оответствии с существующим законодательством услуги по дошкольному образованию разделены на услугу присмотра и ухода и услугу по реализации основной образовательной программы дошкольного образ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муниципальном образовании город Горячий Ключ ведется активная работа по созданию новых мест в дошкольных образовательных организациях. </w:t>
      </w:r>
      <w:r/>
    </w:p>
    <w:p>
      <w:pPr>
        <w:ind w:left="0" w:right="0" w:firstLine="709"/>
        <w:jc w:val="left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акже в настоящее время большую популярность приобретают частные группы по присмотру и уходу за детьми, которым не требуется лицензия на образовательную деятельность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нкурентная среда характеризуется существенным доминированием муниципальных образовательных организаций над частными организациям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ff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2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детей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ынок услуг дополнительного образования является актуальным и востребованным на рынке образовательных услуг. В муниципальном образовании горо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Горячий Ключ  функционируют 6 муниципальных образовательных организаций дополнительного образования и 21 частных хозяйствующих субъектов, составляющие 77,7%  от общего количества учреждений, соответственно уровень конкуренции на рынке достаточно высок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еятельность организаций дополнительного образования ведется по следующим направлениям: музыкальное, художественно-эстетическое, туристско-краеведческое, лингвистическое, эколого-натуралистическое, исследовательское, научно-техническое, спортивное и др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новные проблемы: недостаточное количество площадей организаций дополнительного образования, недостаточно развита материально-техническая база. В последние годы наблюдается рост количества обучающихся, желающих получать дополнительное образовани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20" w:after="2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помощью муниципальных ресурсов планируется информирование родителей и детей, а также организаций частной формы собственности в сфере дополнительных образовательных услуг, о функционировании регионального ресурс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вигатор системы дополнительного образования Краснодарского кр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торый поможет родителям комплексно подойти к подбору того направления, в котором ребенку будет интересно развиваться, а лицензированные организации частной формы собственности смогут заявить о своих услуга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3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сихолого-педагогического сопровождения детей с ограниченными возможностями здоровья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сегодняшний день намечается тенденция к увеличению числа детей–инвалидов и лиц с ограниченными возможностями здоровья (ОВЗ). В связи, с чем сохраняется проблема психолого-педагогического сопровождения детей с ОВЗ, кот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ые испытывают значительные трудности в организации своей учебной, коммуникативной деятельности, поведения в силу имеющихся особенностей развития. Психолого-педагогическая помощь данной категории детей в части диагностики их состояния, содействия в освоени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бразовательных программ, социализации и реабилитации, консультирование родителей - главные направления деятельности служб психолого-педагогического сопровождения – диагностика детей с ограниченными возможностями здоровья и консультирование их родител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базе городских и сельских бюджетных общеобразовательных учреждений (15 школ) оказываются услуги по п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ихолого-педагогическому сопровождению детей с ОВЗ (услуги оказываются психологами, социальными педагогами). Наравне с муниципальными учреждениями в городе функционирует негосударственная Горячеключевская городская общественная организация детей-инвалидов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дежда Плюс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ывающая услуги по социальной адаптации, развитию творческих и спортивных способностей, воспитанию полноправных членов общества, организации отдыха и оздоровления, а также развитие системы дистанционного обучения детей-инвалид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при поддержке муниципальных властей  функционирует автономная некоммерческая организа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нтр социально-психологической реабилитации и адаптации детей с особенностями развития и ограниченными возможност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лнечный Город с Любовью к Детям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анный центр работает с детьми с особенностями развития по следующим направл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иям:  музыкальная терапия, танцевальная терапия, адаптивная гимнастика, познавательные и творческие занятия, английский язык, шахматы, логопед-дефектолог, психологическая поддержка и сопровождение семьи,  кулинарная и эстетическая мастерская арт-терап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блюдается низкий уровень конкуренции в сфере психолого-педагогического сопровождения детей с ограниченными возможностями здоровья (ОВЗ), данные  услуги оказы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ют 17 хозяйствующих субъектов, из которых 2 организации частной формы собственности. Доля организаций негосударственной формы собственности в сфере психолого-педагогического сопровождения составляет 11,7%.  Конкуренция в данной среде развита недостато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4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оциальных услуг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сположено 7 учреждений государственной формы собственности, предоставляющих социальные услуги населению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уществление ухода за гражданами пожилого возраста и инвалидами, частично утративш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ми способность к самообслуживанию и нуждающихся в посторонней поддержке в надомных условиях, на территории муниципального образования город Горячий Ключ выполняет КЦСОН. В структуре учреждения функционирует 9 отделений надомного социального обслужи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КЦСОН функционирует отделение срочного социального обслуживания, которое оказывает неотложную помощь разового характера гражданам, остро нуждающимся в социальной поддержке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приближения социально бытовых услуг к жителям отдаленных населенных пунктов при отделении срочного социального обслуживания действует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оциальное такс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С целью укрепления традиций взаимопомощи, профилактики социального одиночества пожилых людей получает свое развитие новая форма социального обслуживания – организация приемной семь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 КЦСОН успешно проходит акц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торые рук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целью которой является оказание вещевой помощи нуждающимся гражданам пожилого возраста и инвалидам, семьям с детьми и другим гражданами, находящимися в трудной жизненной ситуац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деление профилактики семейного неблагополучия КЦСОН занимаетс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вопросами выявления семей, находящихся в трудной жизненной ситуации и социально-опасном положении, проведением индивидуальной профилактической работы с несовершеннолетними и семьями, находящимися в трудной жизненной ситуации и социально-опасном положени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сударственное бюджетное учреждение социального обслуживания Краснодарского кра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Горячеключевской дом-интернат для престарелых и инвалидов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положенный в станице Черноморской, обеспечивает постоянный уход з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258 гражданам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допечные в доме-интернате находятся на полном государственном обеспечении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ом уровень конкуренции в сфере социального обслуживания населени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низкий. Административные барьеры для выхода на рынок социальных услуг негосударственных организаций отсутствуют, существующая нормативная правовая база обеспечивает участие негосударственных поставщиков в предоставлении социального обслуживания гражданам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азвития конкуренции на сайте администрации муниципального образования город Горячий Ключ размещены 3 бизнес-идеи социального предпринимательства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магазин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Чудесная мастерская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казание помощи в сбыте продукции рукоделия, социализация и занятость пожилых людей, людей с ограниченными возможностями и т.д.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центра социального обслуживани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абот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вышение качества и разнообразия оказываемых социальных услуг, индивидуальный подход в сфере социального обслуживания, реабилитация и помощь пожилым людям, психологическая поддержка)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ткрытие детского медицинского центр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лфаВи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величение предложения качественных медицинских услуг на территории города, поддержка детей-инвалидов и детей с ограниченными возможностями здоровья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результатам опроса, можно сделать вывод о недостаточном количестве услуг на рынке социальных услуг в городе Горячий Ключ –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49,4% мнения респондентов, 31% опрошенных выразили мнение о достаточности данных услуг, и 18% опрошенных считают рынок избы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19,9% - удовлетворены, 47% - скорее удовлетворены,  30,8% - 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5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теплоснабжения (производство тепловой энергии)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На территории муниципального образования город Горячий Ключ распол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жено 50 объектов теплоснабжения (котельные), 44 из которых являются собственностью муниципального образования город Горячий Ключ. Протяженность тепловых сетей в двухтрубном исчислении составляет 41,74 км, в том числе 26,11 км муниципальных тепловых сете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Количество населения муницип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льного образования, подключенного к централизованному теплоснабжению, составляет более 10,6 тыс. человек. На территории муниципального образования город Горячий Ключ расположено 40 котельных мощностью 100 кВт и более и 8 котельных мощностью менее 100 кВт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о исполнение распоряжения главы администрации (губернатора) Краснодарского края от 20 декабря 2018 года № 348-р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 ключевых показателях развития конкуренции в Краснодарском крае к 1 января 2022 год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,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 также в целях выполнения ключевых задач  в сфере теплоснабжения в соответствии с разделом 3 Стратегии социально-экономического развития Краснодарского края до 2030 года, утвержденно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й законом Краснодарского края от 21 декабря 2018 года № 3930-КЗ, администрацией муниципального образования город Горячий Ключ заключено концессионное соглашение в отношении объектов теплоснабжения и горячего водоснабжения № 73 от 6 октября 2020 года с ООО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ир Энергосервис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»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В рамках данного концессионного соглашения б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удут выполнены мероприятия по реконструкции, модернизации, капитальному ремонту объектов теплоснабжения, замене устаревшего оборудования и участков аварийных и ветхих тепловых сетей, что позволит выполнить ключевые задачи в сфере теплоснабжения, такие как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модернизация и повышение эффективности и конкурентоспособности отрасл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повышение качества и надежности систем теплоснабжения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автоматизация производственных процессов, снижение потерь и энергоемкости и иные меры для повышения экономической эффективности генерации и сетей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-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  <w:t xml:space="preserve">обновление основных фондов в теплоэнергетике (основного оборудования источников электрической и тепловой энергии, сетей)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6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жилищного строительства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  <w:shd w:val="clear" w:color="ffffff" w:themeColor="background1" w:fill="ffffff" w:themeFill="background1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собенностями строительства жилья в настоящее время являются существенный рост цен на строительные материалы и готовое жилье, недоступность высококачественного жилья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ля малообеспеченных и среднеобеспеченных слоев населения. Одним из факторов, способствующих развитию рынка строительства жилья, является развитие ипотечного жилищного кредитования. Общий объем ипотечных жилищных кредитов, вы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данных кредитными учреждениям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на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1 января 2024 г., составил 628 кредита н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сумму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2269,5 млн. рублей.</w:t>
      </w:r>
      <w:r>
        <w:rPr>
          <w:highlight w:val="white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вод в эксплуатацию жилых домов за счет всех источников финансирования в 2023 году состави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80,7тыс.кв.м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В 2023 году обеспеченность жильем на конец года составил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ffff00"/>
        </w:rPr>
        <w:t xml:space="preserve"> 30,2 кв.м. на 1 человек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. </w:t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2024 году планируется увеличить темпы роста подрядных работ за счет строительства многоквартирных жилых домов (средства дольщиков и собс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енные средства предприятий), обеспечения микрорайонов индивидуальной жилой застройки инженерной инфраструктурой, в том числе для многодетных семей, строительства быстровозводимого жилья, строительства социальных объектов и объектов спортивного назначе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keepLines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оител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ьной отрасли уровень конкуренции достаточно высокий. На рынке строительных работ осуществляют деятельность 8 строительных организаций, в том числе 1 предприятие является крупным. Доля предприятий, относящихся к частной форме собственности, составляет 100%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 основным проблемам в развитии конкуренции в области жилищного строительства можно отнести необходимость существенных капитальных затрат при освоении и осуществлении строительной деятельности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ам опроса, можно сделать вывод о достаточном количестве услуг рынке жилищного строительства в городе Горячий Ключ – 60,2% мнения респондентов, 19,6% опрошенных выразили мнение об избыточности данных услуг, и 18% считают рынок недоста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31,3% - удовлетворены, 18,1% - скорее удовлетворены, 0,9% - скорее не удовлетворены,29,6% -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64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7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реализации сельскохозяйственн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зультаты конечной финансовой и экономическ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й деятельности сельскохозяйственных предприятий во многом определяются объемами и качеством реализованной продукции, которая выступает показателем благополучия не только сельского хозяйства, но и других отраслей и производств агропромышленного комплекса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приоритетных направлений развития агропромышленного комплекса остается развитие малых форм хозяйствова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целях реализации сельскохозяйственной продукции на территории муниципального образования город Горячий Ключ организовано функционирование Ярмарки выходного дня, 3 социальных ряда, 17 ярмарок в сельских округах, 5 ярмарок вдоль федеральной автодороги М-4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Д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, 3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ермерских дворика, муниципальный рынок и другие форм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ровень конкуренции на рынке реализации сельскохозяйственной продукции средни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дминистративные барьеры для выхода на рынок  негосударственных организаций отсутствуют, существующая нормативная правовая база обеспечивает возможность участия негосударственных участников на рынке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64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а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м оп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роса, можно сделать вывод о достаточном количестве услуг на рынке реализации сельскохозяйственной продукции в городе Горячий Ключ 59,7% мнения респондентов, 18,2% опрошенных выразили мнение об избыточности данных услуг, и 19,3% считают рынок недоста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39,9% - удовлетворены, 20,9% - скорее удовлетворены, 0,8% - скорее не удовлетворены, 29,8% –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64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8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бытовы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Структура пот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ебительского рынка обеспечивает потребности населения в услугах торговли, общественного питания и бытового обслуживания. Подавляющая часть потребительского рынка представлена в настоящее время частными предприятиями и организациями. Спектр предлагаемых быт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вых услуг на территории муниципального образования достаточно широк, разнообразен и активно развивается: на рынке города представлены около 40 видов услуг. По основным видам деятельности бытовых услуг, наибольший удельный вес занимает деятельность по пред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ffffff"/>
        </w:rPr>
        <w:t xml:space="preserve">оставлению услуг парикмахерскими и салонами красоты – 43%, деятельность по оказанию прочих персональных услуг – 17%, по ремонту и техническому обслуживанию автотранспортных средств – 12%, по ремонту и пошиву одежды –8%, остальные виды услуг – 20,2 %.    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ffffff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ост объема услуг ожидается за счет деятельности предпринимателей, оказывающих услуги по ремонту и пошиву одежды, парикмахерских услуг, сервисного обслуживания технически сложных товаров, за счет с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дания авторизованных центров, развития сети предприятий бытового обслуживания в торговых центрах и на рынках, а также за счет развития малого бизнеса в других сферах, оказывающих платные услуги населению. Однако существует проблема охвата обслуживанием жи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елей отдаленных населенных пунктов муниципального образования.  Это связано с низкой рентабельностью такой формы обслуживания. В целях оказания поддержки жителям отдаленных и труднодоступных населенных пунктов обеспечен выездной тип бытового обслужи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19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санаторно-курортных и туристских услуг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Функционирование санаторно-курортного и туристского комплекса муниципального образования город Горячий Ключ характеризуется достаточно развитой лечебно-диагностической базой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риоритетным направлением в открытии новых средств размещения считается категория средств размещения вместимостью от 5 до 20 номеров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нфраструктура курорта ежегодно развивается, появляются новые объекты показа и достопримечательности, оборудуются природные достопримечательности для доступа туристов, повышается уровень сервиса.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се эти факторы скажутся на увеличении потока отдыхающих, так в 2023 году принят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коло 95,7 тысяч человек. В связи с удобным географическим положением г. Горячий Ключ и уникальными рекреационными ресурсами основное количество посетителей курорта составит категория самодеятельных туристов, однодневных посетителей, туристов выходного дн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8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им из важных направлений в совершенствовании деятельности комплекса является работа по привлечению хозяйствующих субъектов к классификации средств размещения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pStyle w:val="887"/>
        <w:ind w:left="0" w:right="0" w:firstLine="709"/>
        <w:jc w:val="both"/>
        <w:spacing w:before="0" w:after="0" w:line="283" w:lineRule="atLeast"/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</w:rPr>
        <w:t xml:space="preserve">Санаторно-курортный, гостиничный и туристский комплекс муниципального образования город Горячий Ключ представлен </w:t>
      </w:r>
      <w:r>
        <w:rPr>
          <w:rFonts w:ascii="Times New Roman" w:hAnsi="Times New Roman" w:eastAsia="Times New Roman" w:cs="Times New Roman"/>
          <w:b/>
          <w:color w:val="000000"/>
          <w:spacing w:val="0"/>
          <w:sz w:val="28"/>
          <w:shd w:val="clear" w:color="auto" w:fill="auto"/>
        </w:rPr>
        <w:t xml:space="preserve">80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</w:rPr>
        <w:t xml:space="preserve"> средствами размещения с номерным фондом в 1337 единиц, которые насчитывают 2793 койко/мест, осуществляют деятельность 53 субъекта малого и среднего бизнеса. </w:t>
      </w:r>
      <w:r/>
    </w:p>
    <w:p>
      <w:pPr>
        <w:pStyle w:val="887"/>
        <w:ind w:left="0" w:right="0" w:firstLine="709"/>
        <w:jc w:val="both"/>
        <w:spacing w:before="0" w:after="0" w:line="283" w:lineRule="atLeast"/>
        <w:rPr>
          <w:rFonts w:ascii="Times New Roman" w:hAnsi="Times New Roman" w:eastAsia="Times New Roman" w:cs="Times New Roman"/>
          <w:color w:val="000000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</w:rPr>
        <w:t xml:space="preserve">Из них: 5 санаториев (924 койко/мест); 8 баз отдыха (541 койко/места); 6 средств размещения от 16 до 50 номеров (299 койко/мест); 33 средство размещения от 5 до 15 номеров (816 койко/места);8 средств размещения с количеством менее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  <w:lang w:val="en-US"/>
        </w:rPr>
        <w:t xml:space="preserve"> 8 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</w:rPr>
        <w:t xml:space="preserve">номеров (77 койко/мест).</w:t>
      </w:r>
      <w:r>
        <w:rPr>
          <w:rFonts w:ascii="Times New Roman" w:hAnsi="Times New Roman" w:eastAsia="Times New Roman" w:cs="Times New Roman"/>
          <w:color w:val="000000"/>
          <w:spacing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К отрицательным аспектам, которые характеризуют санаторно-курортный комплекс муниципального образования город Горячий Ключ в целом, можно отнести: сохраняющуюся сезонность спроса, которая н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позволяет эффективно использовать производственные мощности предприятий СКК; отсутствие интенсивной конкуренции на уровне идей, которая подменяется жесткой конкуренцией на уровне цен; система продвижения туристского продукта на рынке недостаточно развита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Исходя из вышеизлож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ног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, особенностью современного этапа развития санаторно-курортного и туристского комплекса курорта Горячий Ключ является создание современной инфраструктуры курорта, более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 эффективное и рациональное использование природных минеральных ресурсов, создание природного парка на территории муниципального образования город Горячий Ключ, а за счет этого - привлечение большего числа туристов на территорию муниципального образования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озрожда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ется внутренний туризм. Разрабатывается новая государственная политика развития туризма в условиях рыночных отношений, расширяются международный туристский поток и география туристских поездок. При этом приоритетными направлениями государственного регулир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ания туристской деятельности являются поддержка и развитие внутреннего и въездного туризма. Целенаправленная рекламная кампания по продвижению курорта Горячий Ключ сможет повысить посещаемость курорта, привлечь большее количество отдыхающих круглогодично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76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результат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ам оп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роса уровень доступности услуг на рынке санаторно-курортных и туристских услуг в городе Горячий Ключ  по мнению 55,4% респондентов не изменился, 23,1 % опрошенных выразили мнение об увеличении доступности данных услуг, и 29,4 % считают рынок недостаточным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highlight w:val="white"/>
          <w:shd w:val="clear" w:color="auto" w:fill="auto"/>
        </w:rPr>
        <w:t xml:space="preserve">По степени удовлетворенности характеристиками услуг данного рынка по уровню качества мнения респондентов распределились следующим образом: 29,8 % - удовлетворены, 18,9 % - скорее удовлетворены, 29,9 % - скорее не удовлетворены.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12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20) </w:t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28"/>
          <w:shd w:val="clear" w:color="auto" w:fill="auto"/>
        </w:rPr>
        <w:t xml:space="preserve">Рынок пищевой продукции</w:t>
      </w:r>
      <w:r>
        <w:rPr>
          <w:rFonts w:ascii="Times New Roman" w:hAnsi="Times New Roman" w:eastAsia="Times New Roman" w:cs="Times New Roman"/>
          <w:b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важнейших составляющих агропромышленног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 комплекса являются предприятия пищевой промышленности. Этот сектор экономики города является связующим звеном в цепи производителей сельскохозяйственной продукции и непосредственных потребителей продуктов питания промышленного изготовления – населения. 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В структуре организаций, 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нимающихся производством пищевой продукции, основными направлениями являются: производство безалкогольных напитков, производство хлебобулочной и кондитерской продукции, производство алкогольной и слабоалкогольной продукции; производство продукции из рыбы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дной из преобладающих отраслей промышленности города является розлив минеральных вод и безалкогольных напитков. 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720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рынка пищевой продукции осуществляется по следующим направлениям: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модернизация и обновление оборудования, используемого для производства пищевой продукции, в связи с большим износом и устареванием средств труда по причине безостановочного процесса в целях удовлетворения ежедневного спроса граждан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сширение ассор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тимента выпускаемой продукции, в частности минеральной воды и безалкогольных напитков, и освоение рынков Краснодарского края и территории России, учитывая существующий спрос на данную продукцию, производимую на территории бальнеологического города-курорт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более тесное взаимодействие хозяйствующих субъектов, основным видом деятельности которых является организация общественного питания, с местными производителями пищевой продукции, в частности, хлебобулочных изделий, для стимулирования местного спроса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numPr>
          <w:ilvl w:val="0"/>
          <w:numId w:val="41"/>
        </w:numPr>
        <w:ind w:left="0" w:right="0" w:firstLine="709"/>
        <w:jc w:val="both"/>
        <w:spacing w:before="0" w:after="0" w:line="240" w:lineRule="auto"/>
        <w:tabs>
          <w:tab w:val="left" w:pos="708" w:leader="none"/>
          <w:tab w:val="left" w:pos="709" w:leader="none"/>
          <w:tab w:val="left" w:pos="852" w:leader="none"/>
          <w:tab w:val="left" w:pos="993" w:leader="none"/>
        </w:tabs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азвитие фермерского хозяйства, продукция которого восполнит потребность производства в молочных и мясных продуктах, плодоовощной продукции;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а 2023 год количество организаций, производящих пищевую продукцию, на территории муниципального образования город Горячий Ключ,составило 41 хозяйствующих субъектов частной форм собственности, уровень конкуренции рынка производства пищевой продукции высокий</w:t>
      </w:r>
      <w:r>
        <w:rPr>
          <w:rFonts w:ascii="Calibri" w:hAnsi="Calibri" w:eastAsia="Calibri" w:cs="Calibri"/>
          <w:color w:val="000000"/>
          <w:spacing w:val="0"/>
          <w:position w:val="0"/>
          <w:sz w:val="22"/>
          <w:shd w:val="clear" w:color="auto" w:fill="auto"/>
        </w:rPr>
        <w:t xml:space="preserve">.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709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position w:val="0"/>
          <w:sz w:val="32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3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удовлетворенности качеством официальной информации о состоянии конкурентной среды</w:t>
      </w:r>
      <w:r>
        <w:rPr>
          <w:color w:val="000000" w:themeColor="text1"/>
        </w:rPr>
      </w:r>
      <w:r/>
    </w:p>
    <w:p>
      <w:pPr>
        <w:ind w:left="0" w:right="0" w:firstLine="708"/>
        <w:jc w:val="both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По результатам мониторинга населе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ия, проведенного в ноябре 2023 года, выражена достаточно высокая оценка качества официальной информации о состоянии конкурентной среды на рынке товаров и услуг Краснодарского края, размещаемой в открытом доступе: уровень доступности  и понятности отметил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 952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респондента или 51,2 % проголосовавших;  и уровень удобства получения информации на уровн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 xml:space="preserve">оценен 918 респондентами или 49,4 % проголосовавших.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8"/>
          <w:shd w:val="clear" w:color="auto" w:fill="auto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shd w:val="clear" w:color="auto" w:fill="auto"/>
        </w:rPr>
        <w:tab/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редприниматели, принявшие участие в опросе, также высоко оценили качество официальной информации о состоянии кон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курентной среды на рынках товаров, работ и услуг Краснодарского края (количество участников, данные о перспективах развития конкретных рынков, барьеры входа на рынок и т.д.) и деятельности по содействию развитию конкуренции, размещаемой в открытом доступе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»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оценили респонденты: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понятности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72,6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%);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доступности информации о перечне товарных рынков для содействия развития конкуренции в регионе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74,3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);</w:t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уровню удобство получения (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74,6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)</w:t>
      </w:r>
      <w:r>
        <w:rPr>
          <w:highlight w:val="white"/>
        </w:rPr>
      </w:r>
      <w:r/>
    </w:p>
    <w:p>
      <w:pPr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0" w:firstLine="0"/>
        <w:jc w:val="both"/>
        <w:spacing w:before="0" w:beforeAutospacing="0" w:after="0" w:line="259" w:lineRule="auto"/>
        <w:rPr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1.4. </w:t>
      </w:r>
      <w:r>
        <w:rPr>
          <w:rFonts w:ascii="Times New Roman" w:hAnsi="Times New Roman" w:eastAsia="Times New Roman" w:cs="Times New Roman"/>
          <w:b/>
          <w:color w:val="000000" w:themeColor="text1"/>
          <w:spacing w:val="0"/>
          <w:position w:val="0"/>
          <w:sz w:val="28"/>
          <w:shd w:val="clear" w:color="auto" w:fill="auto"/>
        </w:rPr>
        <w:t xml:space="preserve">Результаты мониторинга развития передовых производственных технологий и их внедрения, а также процесса цифровизации экономики и формирования новых рынков и секторов</w:t>
      </w:r>
      <w:r>
        <w:rPr>
          <w:color w:val="000000" w:themeColor="text1"/>
        </w:rPr>
      </w:r>
      <w:r/>
    </w:p>
    <w:p>
      <w:pPr>
        <w:ind w:left="0" w:right="0" w:firstLine="709"/>
        <w:jc w:val="both"/>
        <w:spacing w:before="12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Цифровизация как процесс использования самых передовых технологий и новых бизнес-моделей во всех сферах деятельности имеет потенциал для ускорения экономического роста и создает предпосылки для повышения конкурентоспособности экономики.</w:t>
      </w:r>
      <w:r>
        <w:rPr>
          <w:highlight w:val="white"/>
        </w:rPr>
      </w:r>
      <w:r/>
    </w:p>
    <w:p>
      <w:pPr>
        <w:pStyle w:val="887"/>
        <w:ind w:left="0" w:right="0" w:firstLine="0"/>
        <w:jc w:val="both"/>
        <w:spacing w:before="0" w:after="0" w:line="240" w:lineRule="exact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sz w:val="28"/>
          <w:highlight w:val="white"/>
          <w:shd w:val="clear" w:color="auto" w:fill="auto"/>
        </w:rPr>
        <w:t xml:space="preserve">По результатам опроса жителей города по вопросу: «Какими источниками информации предпочитают пользоваться о состоянии конкурентной  среды  на рынках товаров, работ и услуг в Краснодарском крае» респонденты ответили следующим образом: </w:t>
      </w:r>
      <w:r>
        <w:rPr>
          <w:highlight w:val="white"/>
        </w:rPr>
      </w:r>
      <w:r/>
    </w:p>
    <w:p>
      <w:pPr>
        <w:pStyle w:val="887"/>
        <w:ind w:left="0" w:right="0" w:firstLine="851"/>
        <w:jc w:val="both"/>
        <w:spacing w:before="0" w:after="0" w:line="240" w:lineRule="exact"/>
        <w:tabs>
          <w:tab w:val="left" w:pos="708" w:leader="none"/>
          <w:tab w:val="left" w:pos="709" w:leader="none"/>
          <w:tab w:val="left" w:pos="2145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b/>
          <w:color w:val="000000"/>
          <w:spacing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tbl>
      <w:tblPr>
        <w:tblW w:w="9419" w:type="dxa"/>
        <w:tblInd w:w="16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3"/>
        <w:gridCol w:w="1787"/>
        <w:gridCol w:w="2299"/>
      </w:tblGrid>
      <w:tr>
        <w:trPr>
          <w:trHeight w:val="2436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887"/>
              <w:ind w:left="0" w:right="0" w:firstLine="0"/>
              <w:jc w:val="left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pStyle w:val="887"/>
              <w:ind w:left="0" w:right="0" w:firstLine="0"/>
              <w:jc w:val="center"/>
              <w:spacing w:before="0" w:after="16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Наименование орга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113" w:right="113" w:firstLine="0"/>
              <w:jc w:val="center"/>
              <w:spacing w:before="0" w:after="160" w:line="259" w:lineRule="exact"/>
              <w:widowControl w:val="off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Доверяю больше всего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ind w:left="113" w:right="113" w:firstLine="0"/>
              <w:jc w:val="center"/>
              <w:spacing w:before="0" w:after="160" w:line="259" w:lineRule="exact"/>
              <w:widowControl w:val="off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Предпочитаю пользоваться %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Информационно — телекоммуникационная сеть « Интернет»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eastAsia="Calibri" w:cs="Calibri"/>
                <w:color w:val="000000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38,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61,2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Интернет портал об инвестиционной    деятельности в Краснодарском кра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eastAsia="Calibri" w:cs="Calibri"/>
                <w:color w:val="000000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41,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58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Радио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31,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68,2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Телевидение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34,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65,6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Печатные средств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34,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65,7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Сайт Федеральной антимонопольной службы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40,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58,8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highlight w:val="white"/>
                <w:shd w:val="clear" w:color="auto" w:fill="auto"/>
                <w:lang w:val="ru-RU" w:eastAsia="zh-CN" w:bidi="hi-IN"/>
              </w:rPr>
              <w:t xml:space="preserve">Официальные сайты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highlight w:val="white"/>
                <w:shd w:val="clear" w:color="auto" w:fill="auto"/>
              </w:rPr>
              <w:t xml:space="preserve">органов исполнительной власти Краснодарского края и муниципальных образований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40,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59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1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3" w:type="dxa"/>
            <w:textDirection w:val="lrTb"/>
            <w:noWrap w:val="false"/>
          </w:tcPr>
          <w:p>
            <w:pPr>
              <w:pStyle w:val="887"/>
              <w:ind w:left="0" w:right="0" w:firstLine="0"/>
              <w:jc w:val="left"/>
              <w:spacing w:before="0" w:after="120" w:line="259" w:lineRule="exact"/>
              <w:widowControl w:val="off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пециальные блоги, порталы и прочие электронные ресурсы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7" w:type="dxa"/>
            <w:vAlign w:val="center"/>
            <w:textDirection w:val="lrTb"/>
            <w:noWrap w:val="false"/>
          </w:tcPr>
          <w:p>
            <w:pPr>
              <w:pStyle w:val="887"/>
              <w:ind w:left="0" w:right="0" w:firstLine="0"/>
              <w:jc w:val="center"/>
              <w:spacing w:before="0" w:after="0" w:line="240" w:lineRule="exact"/>
              <w:widowControl w:val="off"/>
              <w:rPr>
                <w:rFonts w:ascii="Calibri" w:hAnsi="Calibri" w:eastAsia="Calibri" w:cs="Calibri"/>
                <w:color w:val="auto"/>
                <w:highlight w:val="white"/>
              </w:rPr>
            </w:pPr>
            <w:r>
              <w:rPr>
                <w:rFonts w:eastAsia="Calibri" w:cs="Calibri"/>
                <w:color w:val="000000"/>
                <w:spacing w:val="0"/>
                <w:sz w:val="22"/>
                <w:highlight w:val="white"/>
                <w:shd w:val="clear" w:color="auto" w:fill="81d41a"/>
              </w:rPr>
              <w:t xml:space="preserve">29,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9" w:type="dxa"/>
            <w:vAlign w:val="center"/>
            <w:textDirection w:val="lrTb"/>
            <w:noWrap w:val="false"/>
          </w:tcPr>
          <w:p>
            <w:pPr>
              <w:pStyle w:val="887"/>
              <w:jc w:val="center"/>
              <w:widowControl w:val="off"/>
              <w:rPr>
                <w:highlight w:val="white"/>
              </w:rPr>
            </w:pPr>
            <w:r>
              <w:rPr>
                <w:highlight w:val="white"/>
                <w:shd w:val="clear" w:color="auto" w:fill="81d41a"/>
              </w:rPr>
              <w:t xml:space="preserve">70,9</w:t>
            </w:r>
            <w:r>
              <w:rPr>
                <w:highlight w:val="white"/>
              </w:rPr>
            </w:r>
            <w:r/>
          </w:p>
        </w:tc>
      </w:tr>
    </w:tbl>
    <w:p>
      <w:pPr>
        <w:ind w:left="0" w:right="0" w:firstLine="709"/>
        <w:jc w:val="both"/>
        <w:spacing w:before="12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</w:r>
      <w:r>
        <w:rPr>
          <w:highlight w:val="white"/>
        </w:rPr>
      </w:r>
      <w:r/>
    </w:p>
    <w:p>
      <w:pPr>
        <w:ind w:left="0" w:right="0" w:firstLine="0"/>
        <w:jc w:val="both"/>
        <w:spacing w:before="0" w:after="0" w:line="240" w:lineRule="auto"/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ab/>
      </w:r>
      <w:r>
        <w:rPr>
          <w:highlight w:val="white"/>
        </w:rPr>
      </w:r>
      <w:r/>
    </w:p>
    <w:p>
      <w:pPr>
        <w:ind w:left="0" w:right="0" w:firstLine="709"/>
        <w:jc w:val="both"/>
        <w:spacing w:before="0" w:after="120" w:line="240" w:lineRule="auto"/>
        <w:tabs>
          <w:tab w:val="left" w:pos="708" w:leader="none"/>
          <w:tab w:val="left" w:pos="709" w:leader="none"/>
          <w:tab w:val="left" w:pos="2145" w:leader="none"/>
        </w:tabs>
        <w:rPr>
          <w:highlight w:val="white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По результату аналогичного опроса субъектов предпринимательской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деятельности муниципального образования город Горячий Ключ об удовлетворенности доступностью и качеством цифровых услуг – наибольшую удовлетворенность предприниматели указали - доступностью и качеством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портала государственных услугРоссийской Федерации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  <w:lang w:val="ru-RU"/>
        </w:rPr>
        <w:t xml:space="preserve">49,1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8"/>
          <w:highlight w:val="white"/>
          <w:shd w:val="clear" w:color="auto" w:fill="auto"/>
        </w:rPr>
        <w:t xml:space="preserve"> % от общего числа опрошенных:</w:t>
      </w:r>
      <w:r>
        <w:rPr>
          <w:highlight w:val="white"/>
        </w:rPr>
      </w:r>
      <w:r/>
    </w:p>
    <w:tbl>
      <w:tblPr>
        <w:tblLook w:val="04A0" w:firstRow="1" w:lastRow="0" w:firstColumn="1" w:lastColumn="0" w:noHBand="0" w:noVBand="1"/>
      </w:tblPr>
      <w:tblGrid>
        <w:gridCol w:w="4928"/>
        <w:gridCol w:w="1125"/>
        <w:gridCol w:w="1143"/>
        <w:gridCol w:w="1275"/>
        <w:gridCol w:w="1276"/>
      </w:tblGrid>
      <w:tr>
        <w:trPr>
          <w:jc w:val="left"/>
        </w:trPr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left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highlight w:val="white"/>
                <w:shd w:val="clear" w:color="auto" w:fill="auto"/>
              </w:rPr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center"/>
              <w:spacing w:before="0" w:after="160" w:line="259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аименование орган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Удовлетворен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Скорее</w:t>
            </w:r>
            <w:r>
              <w:rPr>
                <w:highlight w:val="white"/>
              </w:rPr>
            </w:r>
            <w:r/>
          </w:p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удовлетворен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е удовлетворен %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deeaf6" w:fill="deeaf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ind w:left="113" w:right="113" w:firstLine="0"/>
              <w:jc w:val="center"/>
              <w:spacing w:before="0" w:after="160" w:line="259" w:lineRule="auto"/>
              <w:tabs>
                <w:tab w:val="left" w:pos="708" w:leader="none"/>
                <w:tab w:val="left" w:pos="709" w:leader="none"/>
                <w:tab w:val="left" w:pos="2145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Не сталкивался %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Портала инспекции федеральной налоговой службы по Краснодарскому краю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7,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4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5,7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портала государственных услуг Российской Федерации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9,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4,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3,7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34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единого портала Многофункциональных центров предоставления государственных и муниципальных услуг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3,1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6,2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тернет-банкинга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before="0" w:after="0" w:line="240" w:lineRule="auto"/>
              <w:rPr>
                <w:rFonts w:ascii="Calibri" w:hAnsi="Calibri" w:eastAsia="Calibri" w:cs="Calibri"/>
                <w:color w:val="auto"/>
                <w:szCs w:val="22"/>
                <w:highlight w:val="white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highlight w:val="white"/>
                <w:shd w:val="clear" w:color="auto" w:fill="auto"/>
                <w:lang w:val="ru-RU"/>
              </w:rPr>
              <w:t xml:space="preserve">50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38,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9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вестиционного портала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2,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0,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14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онлайн торговли (реализация товаров и услуг (операции которые совершаются удаленно), таких как реализация электронных билетов, различные личные кабинеты и т.д.)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2,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6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6</w:t>
            </w:r>
            <w:r>
              <w:rPr>
                <w:highlight w:val="white"/>
              </w:rPr>
            </w:r>
            <w:r/>
          </w:p>
        </w:tc>
      </w:tr>
      <w:tr>
        <w:trPr>
          <w:jc w:val="left"/>
          <w:trHeight w:val="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928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left"/>
              <w:spacing w:before="0" w:after="120" w:line="240" w:lineRule="auto"/>
              <w:tabs>
                <w:tab w:val="left" w:pos="0" w:leader="none"/>
                <w:tab w:val="left" w:pos="284" w:leader="none"/>
                <w:tab w:val="left" w:pos="567" w:leader="none"/>
                <w:tab w:val="left" w:pos="708" w:leader="none"/>
                <w:tab w:val="left" w:pos="709" w:leader="none"/>
              </w:tabs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position w:val="0"/>
                <w:sz w:val="24"/>
                <w:highlight w:val="white"/>
                <w:shd w:val="clear" w:color="auto" w:fill="auto"/>
              </w:rPr>
              <w:t xml:space="preserve">Доступностью и качеством информационных порталов Администрации и органов исполнительной власти Краснодарского края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6,3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143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40,8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top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2,9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  <w:lang w:val="ru-RU"/>
              </w:rPr>
              <w:t xml:space="preserve">9,4</w:t>
            </w:r>
            <w:r>
              <w:rPr>
                <w:highlight w:val="white"/>
              </w:rPr>
            </w:r>
            <w:r/>
          </w:p>
        </w:tc>
      </w:tr>
    </w:tbl>
    <w:p>
      <w:pPr>
        <w:ind w:left="0" w:right="0" w:firstLine="0"/>
        <w:jc w:val="left"/>
        <w:spacing w:before="0" w:after="160" w:line="259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yellow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color="auto" w:fill="auto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  <w:r/>
    </w:p>
    <w:p>
      <w:pPr>
        <w:ind w:firstLine="708"/>
        <w:jc w:val="both"/>
        <w:spacing w:before="120" w:after="120" w:line="22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нформация приведена в приложении 1 к настоящему отчету</w:t>
      </w:r>
      <w:r>
        <w:rPr>
          <w:rFonts w:ascii="Times New Roman" w:hAnsi="Times New Roman"/>
          <w:sz w:val="32"/>
          <w:szCs w:val="32"/>
        </w:rPr>
        <w:t xml:space="preserve">.</w:t>
      </w:r>
      <w:r/>
    </w:p>
    <w:p>
      <w:pPr>
        <w:jc w:val="center"/>
        <w:spacing w:before="240" w:line="2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здел 3. Создание и реализация механизмов общественного </w:t>
      </w:r>
      <w:r>
        <w:rPr>
          <w:rFonts w:ascii="Times New Roman" w:hAnsi="Times New Roman"/>
          <w:b/>
          <w:sz w:val="32"/>
          <w:szCs w:val="32"/>
        </w:rPr>
        <w:br/>
        <w:t xml:space="preserve">контроля за деятельностью субъектов естественных монополий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проведенного мониторинга деятельности субъектов естественных монополий сформирован перечень рынков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город Горячий Ключ, на которых присутствуют субъекты естественных монополий: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теплоснабжение (филиал Общество с ограниченной ответственностью «Мир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ервис</w:t>
      </w:r>
      <w:r>
        <w:rPr>
          <w:rFonts w:ascii="Times New Roman" w:hAnsi="Times New Roman"/>
          <w:color w:val="000000"/>
          <w:sz w:val="28"/>
          <w:szCs w:val="28"/>
        </w:rPr>
        <w:t xml:space="preserve">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водоснабжение и водоотведение (водоочистка) (Муниципальное унитарное предприятие муниципального образования г. Горячий Ключ «Водоканал»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электроснабжение (ОАО Независимая </w:t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ытовая</w:t>
      </w:r>
      <w:r>
        <w:rPr>
          <w:rFonts w:ascii="Times New Roman" w:hAnsi="Times New Roman"/>
          <w:color w:val="000000"/>
          <w:sz w:val="28"/>
          <w:szCs w:val="28"/>
        </w:rPr>
        <w:t xml:space="preserve"> компания Краснодарского края филиал </w:t>
      </w:r>
      <w:r>
        <w:rPr>
          <w:rFonts w:ascii="Times New Roman" w:hAnsi="Times New Roman"/>
          <w:color w:val="000000"/>
          <w:sz w:val="28"/>
          <w:szCs w:val="28"/>
        </w:rPr>
        <w:t xml:space="preserve">Горячеключэнергосбыт</w:t>
      </w:r>
      <w:r>
        <w:rPr>
          <w:rFonts w:ascii="Times New Roman" w:hAnsi="Times New Roman"/>
          <w:color w:val="000000"/>
          <w:sz w:val="28"/>
          <w:szCs w:val="28"/>
        </w:rPr>
        <w:t xml:space="preserve">);</w:t>
      </w:r>
      <w:r/>
    </w:p>
    <w:p>
      <w:pPr>
        <w:jc w:val="both"/>
        <w:spacing w:after="0" w:line="22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газоснабжение (Участок по работе с потребителями газа ООО «Газпром </w:t>
      </w:r>
      <w:r>
        <w:rPr>
          <w:rFonts w:ascii="Times New Roman" w:hAnsi="Times New Roman"/>
          <w:color w:val="000000"/>
          <w:sz w:val="28"/>
          <w:szCs w:val="28"/>
        </w:rPr>
        <w:t xml:space="preserve">межрегионгаз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дар» в городах Горячий Ключ, Туапсе и Туапсинский район)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rFonts w:eastAsia="Calibri"/>
          <w:szCs w:val="28"/>
        </w:rPr>
        <w:t xml:space="preserve">Реестр субъектов естественных монополий на товарных рынках муниципального образования город Горячий Ключ размещен на официальном сайте администрации муниципального образования город Горячий Ключ:</w:t>
      </w:r>
      <w:r>
        <w:rPr>
          <w:szCs w:val="28"/>
        </w:rPr>
        <w:t xml:space="preserve"> http://www.gorkluch.ru/city/konkurent/reestr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 определенного перечня субъекты естественных монополий с долей участия муниципального образовании город Горячий Ключ 50% и более присутствуют на рынке услуг водоснабжения и водоотведения – МУП МО г. Горячий Ключ «Водоканал»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>
        <w:trPr/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рынка</w:t>
            </w:r>
            <w:r/>
          </w:p>
        </w:tc>
        <w:tc>
          <w:tcPr>
            <w:shd w:val="clear" w:color="auto" w:fill="deeaf6" w:themeFill="accent1" w:themeFillTint="33"/>
            <w:tcW w:w="31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субъекта естеств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монополий, ИНН</w:t>
            </w:r>
            <w:r/>
          </w:p>
        </w:tc>
        <w:tc>
          <w:tcPr>
            <w:shd w:val="clear" w:color="auto" w:fill="deeaf6" w:themeFill="accent1" w:themeFillTint="33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ридический адрес</w:t>
            </w:r>
            <w:r/>
          </w:p>
        </w:tc>
      </w:tr>
      <w:tr>
        <w:trPr>
          <w:trHeight w:val="624"/>
        </w:trPr>
        <w:tc>
          <w:tcPr>
            <w:tcW w:w="3190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Рынок услуг водоснабжения и водоотведения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МУП МО г. Горячий Ключ «Водоканал», </w:t>
            </w:r>
            <w:r/>
          </w:p>
        </w:tc>
        <w:tc>
          <w:tcPr>
            <w:tcW w:w="3509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г. Горячий Ключ, ул. Ленина, 196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Контроль за раскрытием информации о деятельности </w:t>
      </w:r>
      <w:r>
        <w:rPr>
          <w:szCs w:val="28"/>
        </w:rPr>
        <w:t xml:space="preserve">МУП  МО</w:t>
      </w:r>
      <w:r>
        <w:rPr>
          <w:szCs w:val="28"/>
        </w:rPr>
        <w:t xml:space="preserve"> город Горячий Ключ «Водоканал»  в соответствии с действующим законодательством осуществляет управление жизнеобеспечения городского хозяйства администрации муниципального образования город Горячий Ключ, согласно наделенным полномочиям. 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Отчеты размещаются на официальном сайте администрации </w:t>
      </w:r>
      <w:r>
        <w:rPr>
          <w:szCs w:val="28"/>
        </w:rPr>
        <w:br/>
        <w:t xml:space="preserve">муниципального образования город Горячий Ключ по ссылке: </w:t>
      </w:r>
      <w:r>
        <w:rPr>
          <w:szCs w:val="28"/>
          <w:lang w:val="en-US"/>
        </w:rPr>
        <w:t xml:space="preserve">http</w:t>
      </w:r>
      <w:r>
        <w:rPr>
          <w:szCs w:val="28"/>
        </w:rPr>
        <w:t xml:space="preserve">://</w:t>
      </w:r>
      <w:r>
        <w:rPr>
          <w:szCs w:val="28"/>
          <w:lang w:val="en-US"/>
        </w:rPr>
        <w:t xml:space="preserve">www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gorkluch</w:t>
      </w:r>
      <w:r>
        <w:rPr>
          <w:szCs w:val="28"/>
        </w:rPr>
        <w:t xml:space="preserve">.</w:t>
      </w:r>
      <w:r>
        <w:rPr>
          <w:szCs w:val="28"/>
          <w:lang w:val="en-US"/>
        </w:rPr>
        <w:t xml:space="preserve">ru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city</w:t>
      </w:r>
      <w:r>
        <w:rPr>
          <w:szCs w:val="28"/>
        </w:rPr>
        <w:t xml:space="preserve">/</w:t>
      </w:r>
      <w:r>
        <w:rPr>
          <w:szCs w:val="28"/>
          <w:lang w:val="en-US"/>
        </w:rPr>
        <w:t xml:space="preserve">zkk</w:t>
      </w:r>
      <w:r>
        <w:rPr>
          <w:szCs w:val="28"/>
        </w:rPr>
        <w:t xml:space="preserve">/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 эффективного управления муниципальными предприятиями и учреждениями, для стабилизации платежеспособности, финансового оздоровлен</w:t>
      </w:r>
      <w:r>
        <w:rPr>
          <w:rFonts w:ascii="Times New Roman" w:hAnsi="Times New Roman"/>
          <w:sz w:val="28"/>
          <w:szCs w:val="28"/>
        </w:rPr>
        <w:t xml:space="preserve">ия юридических лиц, зарегистрированных на территории муниципального образования город Горячий Ключ, а также с целью мобилизации дополнительных доходов в консолидированный бюджет Краснодарского края по городу Горячий Ключ,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Горячий Ключ, постановлениями администрации муниципального образования город Горячий Ключ утверждены: Положение о межведомственной комиссии по оздоровлению финансово-экономического положения предприятий муниципального образования город Горячий Ключ; </w:t>
      </w:r>
      <w:r>
        <w:rPr>
          <w:rFonts w:ascii="Times New Roman" w:hAnsi="Times New Roman"/>
          <w:sz w:val="28"/>
          <w:szCs w:val="28"/>
        </w:rPr>
        <w:t xml:space="preserve">Положение о межведомственной комиссии по мобилизации дополнительных доходов в консолидированный бюджет Краснодарского края по городу Горячий Ключ, бюджет муниципального образования город Горячий Ключ,</w:t>
      </w:r>
      <w:r>
        <w:rPr>
          <w:rFonts w:ascii="Times New Roman" w:hAnsi="Times New Roman"/>
          <w:sz w:val="28"/>
          <w:szCs w:val="28"/>
        </w:rPr>
        <w:t xml:space="preserve"> повышению собираемости страховых взносов во внебюджетные фонды и снижению неформальной занятости на которые приглашаются руководители предприятий, допустившие ухудшение финансово-экономических показателей деятельности, задолженность по налоговым платежам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рамк</w:t>
      </w:r>
      <w:r>
        <w:rPr>
          <w:rFonts w:ascii="Times New Roman" w:hAnsi="Times New Roman"/>
          <w:sz w:val="28"/>
          <w:szCs w:val="28"/>
          <w:highlight w:val="white"/>
        </w:rPr>
        <w:t xml:space="preserve">ах мониторинга состояния и развития конкурентной среды в муниципальном образовании город Горячий Ключ в ноябре 2023 года проведено расширенное анкетирование потребителей товаров и услуг и субъектов предпринимательства с общей выборкой в 350 респондентов.</w:t>
      </w:r>
      <w:r>
        <w:rPr>
          <w:highlight w:val="white"/>
        </w:rPr>
      </w:r>
      <w:r/>
    </w:p>
    <w:p>
      <w:pPr>
        <w:ind w:firstLine="709"/>
        <w:jc w:val="both"/>
        <w:spacing w:after="0" w:line="1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монит</w:t>
      </w:r>
      <w:r>
        <w:rPr>
          <w:rFonts w:ascii="Times New Roman" w:hAnsi="Times New Roman"/>
          <w:sz w:val="28"/>
          <w:szCs w:val="28"/>
        </w:rPr>
        <w:t xml:space="preserve">оринг удовлетворенности качеством товаров, работ и услуг на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  <w:r/>
    </w:p>
    <w:p>
      <w:pPr>
        <w:pStyle w:val="926"/>
        <w:ind w:firstLine="709"/>
        <w:jc w:val="both"/>
        <w:spacing w:before="120" w:line="17" w:lineRule="atLeast"/>
        <w:rPr>
          <w:szCs w:val="28"/>
        </w:rPr>
      </w:pPr>
      <w:r>
        <w:rPr>
          <w:szCs w:val="28"/>
        </w:rPr>
        <w:t xml:space="preserve">В результате оценки сроков получения доступа к услугам субъектов естественных монополий, голоса </w:t>
      </w:r>
      <w:r>
        <w:rPr>
          <w:szCs w:val="28"/>
        </w:rPr>
        <w:t xml:space="preserve">опрошенных  распределились</w:t>
      </w:r>
      <w:r>
        <w:rPr>
          <w:szCs w:val="28"/>
        </w:rPr>
        <w:t xml:space="preserve"> следующим образом:</w:t>
      </w:r>
      <w:r/>
    </w:p>
    <w:tbl>
      <w:tblPr>
        <w:tblW w:w="9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66"/>
        <w:gridCol w:w="1416"/>
        <w:gridCol w:w="1408"/>
        <w:gridCol w:w="1338"/>
        <w:gridCol w:w="1243"/>
        <w:gridCol w:w="1434"/>
      </w:tblGrid>
      <w:tr>
        <w:trPr>
          <w:trHeight w:val="287"/>
        </w:trPr>
        <w:tc>
          <w:tcPr>
            <w:shd w:val="clear" w:color="auto" w:fill="deeaf6" w:themeFill="accent1" w:themeFillTint="33"/>
            <w:tcW w:w="2766" w:type="dxa"/>
            <w:vMerge w:val="restart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8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роки получения доступа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2766" w:type="dxa"/>
            <w:vMerge w:val="continue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41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0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338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</w:t>
            </w:r>
            <w:r>
              <w:rPr>
                <w:rFonts w:ascii="Times New Roman" w:hAnsi="Times New Roman"/>
              </w:rPr>
              <w:br/>
              <w:t xml:space="preserve">водоотвед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3,7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39,7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7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0,5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7,1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3,4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40,6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7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7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3,7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40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6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8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43,4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40,8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6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3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37,1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34,9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5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7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9,1</w:t>
            </w:r>
            <w:r/>
          </w:p>
        </w:tc>
      </w:tr>
      <w:tr>
        <w:trPr/>
        <w:tc>
          <w:tcPr>
            <w:tcW w:w="2766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416" w:type="dxa"/>
            <w:textDirection w:val="lrTb"/>
            <w:noWrap w:val="false"/>
          </w:tcPr>
          <w:p>
            <w:r>
              <w:t xml:space="preserve">36,2</w:t>
            </w:r>
            <w:r/>
          </w:p>
        </w:tc>
        <w:tc>
          <w:tcPr>
            <w:tcW w:w="1408" w:type="dxa"/>
            <w:textDirection w:val="lrTb"/>
            <w:noWrap w:val="false"/>
          </w:tcPr>
          <w:p>
            <w:r>
              <w:t xml:space="preserve">36</w:t>
            </w:r>
            <w:r/>
          </w:p>
        </w:tc>
        <w:tc>
          <w:tcPr>
            <w:tcW w:w="1338" w:type="dxa"/>
            <w:textDirection w:val="lrTb"/>
            <w:noWrap w:val="false"/>
          </w:tcPr>
          <w:p>
            <w:r>
              <w:t xml:space="preserve">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8,8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Наибольшую удовлетворенность сроками получения доступа к услугам естественных монополий респонденты выразили в отношении услуг электроснабжения</w:t>
      </w:r>
      <w:r>
        <w:rPr>
          <w:szCs w:val="28"/>
        </w:rPr>
        <w:t xml:space="preserve">, </w:t>
      </w:r>
      <w:r>
        <w:rPr>
          <w:szCs w:val="28"/>
        </w:rPr>
        <w:t xml:space="preserve">газоснабжения и водоснабжения . Меньше всего опрошенные удовлетворены сроками получения доступа к услугам теплоснабжения</w:t>
      </w:r>
      <w:r>
        <w:rPr>
          <w:szCs w:val="28"/>
        </w:rPr>
        <w:t xml:space="preserve">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По результатам опроса оценки услуг субъектов естественных монополий по критерию «сложность (количество) процедур подключения» мнения респондентов распределились следующим образом: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45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ложность (количество) процедур подключения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3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8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4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3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9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4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6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8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40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6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,3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7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42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9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,8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6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4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7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7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8,8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36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35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,1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8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Наибольший процент опрошенных, выразивших мнение « удовлетворительно» сложностью (количеством) процедур подключения к услугам естественных монополий отмечается по услугам</w:t>
      </w:r>
      <w:r>
        <w:rPr>
          <w:szCs w:val="28"/>
        </w:rPr>
        <w:t xml:space="preserve">, водоочистки</w:t>
      </w:r>
      <w:r>
        <w:rPr>
          <w:szCs w:val="28"/>
        </w:rPr>
        <w:t xml:space="preserve"> и  водоснабжения, водоотведения.   Наименьшие показатели удовлетворенности по подключению услуг газоснабжения</w:t>
      </w:r>
      <w:r>
        <w:rPr>
          <w:szCs w:val="28"/>
        </w:rPr>
        <w:t xml:space="preserve"> и теплоснабжения .</w:t>
      </w:r>
      <w:r/>
    </w:p>
    <w:p>
      <w:pPr>
        <w:pStyle w:val="926"/>
        <w:ind w:firstLine="709"/>
        <w:jc w:val="both"/>
        <w:spacing w:line="22" w:lineRule="atLeast"/>
        <w:rPr>
          <w:szCs w:val="28"/>
        </w:rPr>
      </w:pPr>
      <w:r>
        <w:rPr>
          <w:szCs w:val="28"/>
        </w:rPr>
        <w:t xml:space="preserve">Мнения представителей бизнес-сообществ в отношении стоимости подключения к услугам естественных монополий распределились следующим образом: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77"/>
        <w:gridCol w:w="1289"/>
        <w:gridCol w:w="1243"/>
        <w:gridCol w:w="1243"/>
        <w:gridCol w:w="1243"/>
        <w:gridCol w:w="1434"/>
      </w:tblGrid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/>
          </w:p>
        </w:tc>
        <w:tc>
          <w:tcPr>
            <w:gridSpan w:val="5"/>
            <w:shd w:val="clear" w:color="auto" w:fill="deeaf6" w:themeFill="accent1" w:themeFillTint="33"/>
            <w:tcW w:w="645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имость подключения</w:t>
            </w:r>
            <w:r/>
          </w:p>
        </w:tc>
      </w:tr>
      <w:tr>
        <w:trPr/>
        <w:tc>
          <w:tcPr>
            <w:shd w:val="clear" w:color="auto" w:fill="deeaf6" w:themeFill="accent1" w:themeFillTint="33"/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deeaf6" w:themeFill="accent1" w:themeFillTint="33"/>
            <w:tcW w:w="128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ее </w:t>
            </w:r>
            <w:r>
              <w:rPr>
                <w:rFonts w:ascii="Times New Roman" w:hAnsi="Times New Roman"/>
              </w:rPr>
              <w:br/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243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r>
              <w:rPr>
                <w:rFonts w:ascii="Times New Roman" w:hAnsi="Times New Roman"/>
              </w:rPr>
              <w:t xml:space="preserve">удовлетво-рительно</w:t>
            </w:r>
            <w:r/>
          </w:p>
        </w:tc>
        <w:tc>
          <w:tcPr>
            <w:shd w:val="clear" w:color="auto" w:fill="deeaf6" w:themeFill="accent1" w:themeFillTint="33"/>
            <w:tcW w:w="1434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трудняюсь ответить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снабжение, водоотвед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8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1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1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доочистка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8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0,8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0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,8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7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8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0,5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0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,3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6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8,2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1,1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50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,3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5,7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оснабжение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6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19,7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42,3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8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widowControl w:val="off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ная связь</w:t>
            </w:r>
            <w:r/>
          </w:p>
        </w:tc>
        <w:tc>
          <w:tcPr>
            <w:tcW w:w="1289" w:type="dxa"/>
            <w:textDirection w:val="lrTb"/>
            <w:noWrap w:val="false"/>
          </w:tcPr>
          <w:p>
            <w:r>
              <w:t xml:space="preserve">16,6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0,9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43,4</w:t>
            </w:r>
            <w:r/>
          </w:p>
        </w:tc>
        <w:tc>
          <w:tcPr>
            <w:tcW w:w="1243" w:type="dxa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W w:w="1434" w:type="dxa"/>
            <w:textDirection w:val="lrTb"/>
            <w:noWrap w:val="false"/>
          </w:tcPr>
          <w:p>
            <w:r>
              <w:t xml:space="preserve">17,1</w:t>
            </w:r>
            <w:r/>
          </w:p>
        </w:tc>
      </w:tr>
    </w:tbl>
    <w:p>
      <w:pPr>
        <w:pStyle w:val="926"/>
        <w:ind w:firstLine="709"/>
        <w:jc w:val="both"/>
        <w:spacing w:before="120" w:line="22" w:lineRule="atLeast"/>
        <w:rPr>
          <w:szCs w:val="28"/>
        </w:rPr>
      </w:pPr>
      <w:r>
        <w:rPr>
          <w:szCs w:val="28"/>
        </w:rPr>
        <w:t xml:space="preserve">Среди услуг субъектов естественных монополий наиболее высокая оценка «скорее удовле</w:t>
      </w:r>
      <w:r>
        <w:rPr>
          <w:szCs w:val="28"/>
        </w:rPr>
        <w:t xml:space="preserve">творительно» стоимостью подключения была выставлена респондентами в сфере водоснабжения, водоотведения и водоочистки, телефонная связь. Наиболее не </w:t>
      </w:r>
      <w:r>
        <w:rPr>
          <w:szCs w:val="28"/>
        </w:rPr>
        <w:t xml:space="preserve">удовлетворены  стоимостью</w:t>
      </w:r>
      <w:r>
        <w:rPr>
          <w:szCs w:val="28"/>
        </w:rPr>
        <w:t xml:space="preserve"> подключения к услугам газоснабжения  и электроснабжения .</w:t>
      </w:r>
      <w:r/>
    </w:p>
    <w:p>
      <w:pPr>
        <w:ind w:firstLine="709"/>
        <w:jc w:val="both"/>
        <w:spacing w:before="120" w:after="0" w:line="240" w:lineRule="auto"/>
        <w:shd w:val="clear" w:color="auto" w:fill="ffffff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изкая удовлетворенность услугами водоснабжения и водоочистки связана с повышенным содержанием железа в воде и изношенностью водопроводов. Для решения данной проблемы муниципалитету </w:t>
      </w:r>
      <w:r>
        <w:rPr>
          <w:rFonts w:ascii="Times New Roman" w:hAnsi="Times New Roman"/>
          <w:sz w:val="28"/>
          <w:szCs w:val="28"/>
        </w:rPr>
        <w:t xml:space="preserve">удалось  вступить</w:t>
      </w:r>
      <w:r>
        <w:rPr>
          <w:rFonts w:ascii="Times New Roman" w:hAnsi="Times New Roman"/>
          <w:sz w:val="28"/>
          <w:szCs w:val="28"/>
        </w:rPr>
        <w:t xml:space="preserve"> в федеральный проект «Чистая вода» Национального проекта «Экология»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амках проекта проведена реконструкция головных водозаборных сооружений с устройством станции очистки воды производительностью 12000 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утки в городе Горячий Ключ.      </w:t>
      </w:r>
      <w:r/>
    </w:p>
    <w:p>
      <w:pPr>
        <w:pStyle w:val="926"/>
        <w:ind w:firstLine="709"/>
        <w:jc w:val="right"/>
        <w:spacing w:line="22" w:lineRule="atLeast"/>
        <w:rPr>
          <w:szCs w:val="28"/>
        </w:rPr>
      </w:pPr>
      <w:r>
        <w:rPr>
          <w:szCs w:val="28"/>
        </w:rPr>
      </w:r>
      <w:r/>
    </w:p>
    <w:p>
      <w:pPr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4. Административные барьеры, препятствующие развитию малого и среднего предпринимательства</w:t>
      </w:r>
      <w:r>
        <w:rPr>
          <w:highlight w:val="white"/>
        </w:rPr>
      </w:r>
      <w:r/>
    </w:p>
    <w:p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ие трудности входа предпринимателей на рынок, препятствующие организации, осуществлению и развитию предпринимательской деятельности, </w:t>
      </w:r>
      <w:r>
        <w:rPr>
          <w:rFonts w:ascii="Times New Roman" w:hAnsi="Times New Roman"/>
          <w:sz w:val="28"/>
          <w:szCs w:val="28"/>
        </w:rPr>
        <w:t xml:space="preserve">обусловленные несовершенством политики либо сознательным ущемлением интересов хозяйствующих субъектов со стороны органов власти и отдельных должностных лиц путем принятия актов, совершения действий, бездействия принято называть административными барьерами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ом образовании город Горячий Ключ в опросе представителей бизнеса по административным барьерам, препятствующим развитию малого и среднего предпринимательства в 202</w:t>
      </w:r>
      <w:r>
        <w:rPr>
          <w:rFonts w:ascii="Times New Roman" w:hAnsi="Times New Roman"/>
          <w:sz w:val="28"/>
          <w:szCs w:val="28"/>
        </w:rPr>
        <w:t xml:space="preserve">3 году приняло участие </w:t>
      </w:r>
      <w:r>
        <w:rPr>
          <w:rFonts w:ascii="Times New Roman" w:hAnsi="Times New Roman"/>
          <w:sz w:val="28"/>
          <w:szCs w:val="28"/>
        </w:rPr>
        <w:t xml:space="preserve">350 респондент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конкурентоспособности продукции, работ, услуг, которые предпринимались представителями бизнеса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наибольшее число респондентов выбрали </w:t>
      </w:r>
      <w:r>
        <w:rPr>
          <w:rFonts w:ascii="Times New Roman" w:hAnsi="Times New Roman"/>
          <w:sz w:val="28"/>
          <w:szCs w:val="28"/>
        </w:rPr>
        <w:t xml:space="preserve">ответ «Выход на новые географические </w:t>
      </w:r>
      <w:r>
        <w:rPr>
          <w:rFonts w:ascii="Times New Roman" w:hAnsi="Times New Roman"/>
          <w:sz w:val="28"/>
          <w:szCs w:val="28"/>
        </w:rPr>
        <w:t xml:space="preserve">рынки»  -</w:t>
      </w:r>
      <w:r>
        <w:rPr>
          <w:rFonts w:ascii="Times New Roman" w:hAnsi="Times New Roman"/>
          <w:sz w:val="28"/>
          <w:szCs w:val="28"/>
        </w:rPr>
        <w:t xml:space="preserve"> 15,1% от числа опрошенных.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 предпринятых мер в 2023 году отмечены: «Обучение и переподготовка персонала» -  44,3% от общего числа </w:t>
      </w:r>
      <w:r>
        <w:rPr>
          <w:rFonts w:ascii="Times New Roman" w:hAnsi="Times New Roman"/>
          <w:sz w:val="28"/>
          <w:szCs w:val="28"/>
        </w:rPr>
        <w:t xml:space="preserve">респондентов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интерес у представителей бизнеса в целях повышения конкурентоспособности продукции, работ и услуг проявился в отношении таких мероприятий, как приобретение технологий, патентов,</w:t>
      </w:r>
      <w:r>
        <w:rPr>
          <w:rFonts w:ascii="Times New Roman" w:hAnsi="Times New Roman"/>
          <w:sz w:val="28"/>
          <w:szCs w:val="28"/>
        </w:rPr>
        <w:t xml:space="preserve"> лицензий, ноу-хау (выбор 1,7% опрошенных), разработка новых модификаций и форм производимой продукции, расширение ассортимента (2,8% респондентов) и развитие, расширение системы представительств (торговой сети, филиалов и прочего 0,1% от числа опрошенных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: «Как вы оцениваете доступность государственной поддержки для бизнеса</w:t>
      </w:r>
      <w:r>
        <w:rPr>
          <w:rFonts w:ascii="Times New Roman" w:hAnsi="Times New Roman"/>
          <w:sz w:val="28"/>
          <w:szCs w:val="28"/>
        </w:rPr>
        <w:t xml:space="preserve">?» 52% респондентов ответили, что при необходимости можно легко получить необходимую поддержку, 4,8% респондентов – поддержку получить</w:t>
      </w:r>
      <w:r>
        <w:rPr>
          <w:rFonts w:ascii="Times New Roman" w:hAnsi="Times New Roman"/>
          <w:sz w:val="28"/>
          <w:szCs w:val="28"/>
        </w:rPr>
        <w:t xml:space="preserve"> можно, но для этого необходимо приложить серьезные усилия: потратить время, разобраться в существующих программах, собрать документы и т.д., 38,8% опрошенных затруднились с ответом.</w:t>
      </w:r>
      <w:r/>
    </w:p>
    <w:p>
      <w:pPr>
        <w:ind w:firstLine="709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фициальной информации о состоянии конкурентной среды на рынках товаров и услуг Краснодарского края, размещенной в открытом доступе, оценен респондентами достаточно высоко: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Число удовлетворенных респон</w:t>
      </w:r>
      <w:r>
        <w:rPr>
          <w:rFonts w:ascii="Times New Roman" w:hAnsi="Times New Roman"/>
          <w:sz w:val="28"/>
          <w:szCs w:val="28"/>
        </w:rPr>
        <w:t xml:space="preserve">дентов уровнем доступности, понятности и удобством получения по всем показателям находится на уровне выше 70% опрошенных остальные респонденты скорее удовлетворены официальной информацией о состоянии конкурентной среды, размещенной в открытом доступе.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лнота ра</w:t>
      </w:r>
      <w:r>
        <w:rPr>
          <w:rFonts w:ascii="Times New Roman" w:hAnsi="Times New Roman"/>
          <w:sz w:val="28"/>
          <w:szCs w:val="28"/>
        </w:rPr>
        <w:t xml:space="preserve">змещенной информации о состоянии конкурентной среды на рынках товаров, работ и услуг Краснодарского края и деятельность по содействию развития конкуренции также оценена респондентами достаточно высоко: оценка «удовлетворительно» поставлена в среднем 74% </w:t>
      </w:r>
      <w:r>
        <w:rPr>
          <w:rFonts w:ascii="Times New Roman" w:hAnsi="Times New Roman"/>
          <w:sz w:val="28"/>
          <w:szCs w:val="28"/>
        </w:rPr>
        <w:t xml:space="preserve">респондентов  и</w:t>
      </w:r>
      <w:r>
        <w:rPr>
          <w:rFonts w:ascii="Times New Roman" w:hAnsi="Times New Roman"/>
          <w:sz w:val="28"/>
          <w:szCs w:val="28"/>
        </w:rPr>
        <w:t xml:space="preserve"> оценка «скорее удовлетворительно» поставлена 20,3% опрошенных, что свидетельствует о высокой результативности работы, проводимой Министерством экономики Краснодарского края совместно с муниципалитет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опрос об источниках информации о состоянии конкурентной среды на рынках Краснодарского края и деятельности по содействию развити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конку</w:t>
      </w:r>
      <w:r>
        <w:rPr>
          <w:rFonts w:ascii="Times New Roman" w:hAnsi="Times New Roman"/>
          <w:sz w:val="28"/>
          <w:szCs w:val="28"/>
        </w:rPr>
        <w:t xml:space="preserve">ренции </w:t>
      </w:r>
      <w:r>
        <w:rPr>
          <w:rFonts w:ascii="Times New Roman" w:hAnsi="Times New Roman"/>
          <w:sz w:val="28"/>
          <w:szCs w:val="28"/>
        </w:rPr>
        <w:t xml:space="preserve">представители бизнеса ответили следующим образом:</w:t>
      </w:r>
      <w:r/>
    </w:p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25"/>
        <w:gridCol w:w="1718"/>
        <w:gridCol w:w="1886"/>
      </w:tblGrid>
      <w:tr>
        <w:trPr/>
        <w:tc>
          <w:tcPr>
            <w:shd w:val="clear" w:color="auto" w:fill="deeaf6" w:themeFill="accent1" w:themeFillTint="33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информации</w:t>
            </w:r>
            <w:r/>
          </w:p>
        </w:tc>
        <w:tc>
          <w:tcPr>
            <w:shd w:val="clear" w:color="auto" w:fill="deeaf6" w:themeFill="accent1" w:themeFillTint="33"/>
            <w:tcW w:w="1627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почитаю пользоваться %</w:t>
            </w:r>
            <w:r/>
          </w:p>
        </w:tc>
        <w:tc>
          <w:tcPr>
            <w:shd w:val="clear" w:color="auto" w:fill="deeaf6" w:themeFill="accent1" w:themeFillTint="33"/>
            <w:tcW w:w="2039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jc w:val="center"/>
              <w:spacing w:line="276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веря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ольше всего %</w:t>
            </w:r>
            <w:r/>
          </w:p>
        </w:tc>
      </w:tr>
      <w:tr>
        <w:trPr>
          <w:trHeight w:val="842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сайте уполномоченного органа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18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80,8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интернет-портале об инвестиционной деятельности в Краснодарском крае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17,1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81,4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ая информация, размещенная на официальном сайте ФАС России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28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71,4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,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-телекоммуникационной сети "Интернет"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46,8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52,2</w:t>
            </w:r>
            <w:r/>
          </w:p>
        </w:tc>
      </w:tr>
      <w:tr>
        <w:trPr>
          <w:trHeight w:val="147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дение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40,5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58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ые средства массовой информации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62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36,8</w:t>
            </w:r>
            <w:r/>
          </w:p>
        </w:tc>
      </w:tr>
      <w:tr>
        <w:trPr>
          <w:trHeight w:val="303"/>
        </w:trPr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о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63,1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36,2</w:t>
            </w:r>
            <w:r/>
          </w:p>
        </w:tc>
      </w:tr>
      <w:tr>
        <w:trPr/>
        <w:tc>
          <w:tcPr>
            <w:shd w:val="clear" w:color="auto" w:fill="auto"/>
            <w:tcW w:w="6755" w:type="dxa"/>
            <w:textDirection w:val="lrTb"/>
            <w:noWrap w:val="false"/>
          </w:tcPr>
          <w:p>
            <w:pPr>
              <w:pStyle w:val="935"/>
              <w:contextualSpacing w:val="0"/>
              <w:ind w:left="0"/>
              <w:spacing w:after="0" w:line="240" w:lineRule="auto"/>
              <w:tabs>
                <w:tab w:val="left" w:pos="284" w:leader="none"/>
                <w:tab w:val="left" w:pos="42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логи, порталы и прочие электронные ресурсы</w:t>
            </w:r>
            <w:r/>
          </w:p>
        </w:tc>
        <w:tc>
          <w:tcPr>
            <w:shd w:val="clear" w:color="auto" w:fill="auto"/>
            <w:tcW w:w="1627" w:type="dxa"/>
            <w:textDirection w:val="lrTb"/>
            <w:noWrap w:val="false"/>
          </w:tcPr>
          <w:p>
            <w:r>
              <w:t xml:space="preserve">62,5</w:t>
            </w:r>
            <w:r/>
          </w:p>
        </w:tc>
        <w:tc>
          <w:tcPr>
            <w:shd w:val="clear" w:color="auto" w:fill="auto"/>
            <w:tcW w:w="2039" w:type="dxa"/>
            <w:textDirection w:val="lrTb"/>
            <w:noWrap w:val="false"/>
          </w:tcPr>
          <w:p>
            <w:r>
              <w:t xml:space="preserve">34,6</w:t>
            </w:r>
            <w:r/>
          </w:p>
        </w:tc>
      </w:tr>
    </w:tbl>
    <w:p>
      <w:pPr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иске информации респонденты предпочитают пользоваться в большей мере радио, печатными средствами массовой информации и специальные блоги и прочие электронные ресурсы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нформацией, размещенной на официальных сайтах исполнительных органов государственной власти Краснодарского края и органов местного самоуправления в информационно-теле</w:t>
      </w:r>
      <w:r>
        <w:rPr>
          <w:rFonts w:ascii="Times New Roman" w:hAnsi="Times New Roman"/>
          <w:sz w:val="28"/>
          <w:szCs w:val="28"/>
        </w:rPr>
        <w:t xml:space="preserve">коммуникационной сети «Интернет». Наибольшее доверие вызывает официальная информация, размещенная на сайте уполномоченного органа в сети «Интернет» и на интернет-портале инвестиционной деятельности Краснодарского края</w:t>
      </w:r>
      <w:r>
        <w:rPr>
          <w:rFonts w:ascii="Times New Roman" w:hAnsi="Times New Roman"/>
          <w:sz w:val="28"/>
          <w:szCs w:val="28"/>
        </w:rPr>
        <w:t xml:space="preserve">,  также</w:t>
      </w:r>
      <w:r>
        <w:rPr>
          <w:rFonts w:ascii="Times New Roman" w:hAnsi="Times New Roman"/>
          <w:sz w:val="28"/>
          <w:szCs w:val="28"/>
        </w:rPr>
        <w:t xml:space="preserve"> размещенная на официальном сайте ФАС России  и на официальных сайтах других исполнительных органов государственной власти Краснодарского края и органов местного самоуправления .</w:t>
      </w:r>
      <w:r/>
    </w:p>
    <w:p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На вопрос «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ланирует ли бизнес, который Вы представляете, осуществлять какие-либо из перечисленных мероприятий для его расширения в ближайшие 3 года?» 6,8% респондентов планируют выход на новые продуктовые рынки (реализация полностью нового для бизнеса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овара/работ/услуги), 20,5% респондентов запланировали выход на новые географические рынки.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ласти, в которых представители бизнеса наиболее часто сталкивались с административными барьерами</w:t>
      </w:r>
      <w:r/>
    </w:p>
    <w:p>
      <w:pPr>
        <w:ind w:firstLine="992"/>
        <w:jc w:val="center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  <w:r/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6678"/>
        <w:gridCol w:w="1480"/>
        <w:gridCol w:w="1360"/>
      </w:tblGrid>
      <w:tr>
        <w:trPr>
          <w:trHeight w:val="315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Варианты ответов</w:t>
            </w:r>
            <w:r/>
          </w:p>
        </w:tc>
        <w:tc>
          <w:tcPr>
            <w:gridSpan w:val="2"/>
            <w:shd w:val="clear" w:color="auto" w:fill="deeaf6" w:themeFill="accent1" w:themeFillTint="3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202</w:t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  <w:szCs w:val="24"/>
                <w:lang w:eastAsia="ru-RU"/>
              </w:rPr>
              <w:t xml:space="preserve">3 год</w:t>
            </w:r>
            <w:r/>
          </w:p>
        </w:tc>
      </w:tr>
      <w:tr>
        <w:trPr>
          <w:trHeight w:val="1260"/>
          <w:tblHeader/>
        </w:trPr>
        <w:tc>
          <w:tcPr>
            <w:shd w:val="clear" w:color="auto" w:fill="deeaf6" w:themeFill="accent1" w:themeFillTint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Количество ответов</w:t>
            </w:r>
            <w:r/>
          </w:p>
        </w:tc>
        <w:tc>
          <w:tcPr>
            <w:shd w:val="clear" w:color="auto" w:fill="deeaf6" w:themeFill="accent1" w:themeFillTint="3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% от общего количества ответов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субъекта малого и среднего предпринима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3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лицензировании отдельных видов деятельност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11,1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азмещении заказов для государственных и муниципальных нуж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сертификации и стандартизации продукции, работ и услуг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6,2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контроле и надзоре за текущей предпринимательской деятельность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,6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разрешения на строительств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технологическом присоединении к объектам электросетевого хозяй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3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регистрации прав на недвижимое имущество и сделок с ни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4,9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риобретении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7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22,3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аренде зданий, помещ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19,4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7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При получении государственной поддер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8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/>
          </w:tcPr>
          <w:p>
            <w:r>
              <w:t xml:space="preserve">1,4</w:t>
            </w:r>
            <w:r/>
          </w:p>
        </w:tc>
      </w:tr>
    </w:tbl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Из числа наиболее существенных административных барьеров для ведения текущей деятельности или открытия нового бизнеса представители бизнеса назвали следующие: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1) Высокие налоги (51,7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2) Высокие барьеры доступа к финансовым ресурсам (в частности, высокая стоимость кредита) (8,8%);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none"/>
        </w:rPr>
        <w:t xml:space="preserve">3</w:t>
      </w:r>
      <w:r>
        <w:rPr>
          <w:rFonts w:ascii="Times New Roman" w:hAnsi="Times New Roman"/>
          <w:sz w:val="28"/>
          <w:highlight w:val="white"/>
        </w:rPr>
        <w:t xml:space="preserve">) Недостаток квалифицированных кадров (4,8%).</w:t>
      </w:r>
      <w:r>
        <w:rPr>
          <w:highlight w:val="white"/>
        </w:rPr>
      </w:r>
      <w:r/>
    </w:p>
    <w:p>
      <w:pPr>
        <w:ind w:firstLine="709"/>
        <w:jc w:val="both"/>
        <w:spacing w:before="120"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 оценке представителей коммерческих организаций, насколько преодолимы административные барьеры для ведения текущей деятельности, открытия нового бизнеса на рынке, о</w:t>
      </w:r>
      <w:r>
        <w:rPr>
          <w:rFonts w:ascii="Times New Roman" w:hAnsi="Times New Roman"/>
          <w:sz w:val="28"/>
          <w:highlight w:val="white"/>
        </w:rPr>
        <w:t xml:space="preserve">сновном для бизнеса, административные барьеры есть, но они преодолимы без существенных затрат – так ответили 83,1% респондентов, 4,2% отметили отсутствие административных барьеров, 7,1% отпрошенных выбрали ответ «есть барьеры, преодолимые при осуществлении</w:t>
      </w:r>
      <w:r>
        <w:rPr>
          <w:rFonts w:ascii="Times New Roman" w:hAnsi="Times New Roman"/>
          <w:sz w:val="28"/>
          <w:highlight w:val="white"/>
        </w:rPr>
        <w:t xml:space="preserve"> значительных затрат</w:t>
      </w:r>
      <w:r>
        <w:rPr>
          <w:rFonts w:ascii="Times New Roman" w:hAnsi="Times New Roman"/>
          <w:sz w:val="28"/>
          <w:highlight w:val="white"/>
        </w:rPr>
        <w:t xml:space="preserve">»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В целом, работа органов власти на основном для бизнеса товарном рынке, </w:t>
      </w:r>
      <w:r>
        <w:rPr>
          <w:rFonts w:ascii="Times New Roman" w:hAnsi="Times New Roman"/>
          <w:sz w:val="28"/>
          <w:highlight w:val="white"/>
        </w:rPr>
        <w:t xml:space="preserve">представителями бизнес-сообществ оценивает</w:t>
      </w:r>
      <w:r>
        <w:rPr>
          <w:rFonts w:ascii="Times New Roman" w:hAnsi="Times New Roman"/>
          <w:sz w:val="28"/>
          <w:highlight w:val="white"/>
        </w:rPr>
        <w:t xml:space="preserve">ся «удовлетворен» - такой ответ выбрали74% респондентов, 18% «скорее удовлетворен» деятельностью органов власти, 2,5% выбрали ответ «скорее не удовлетворен», и лишь 1,5% оценили «неудовлетворенность» работой органов власти</w:t>
      </w:r>
      <w:r>
        <w:rPr>
          <w:rFonts w:ascii="Times New Roman" w:hAnsi="Times New Roman"/>
          <w:sz w:val="28"/>
          <w:highlight w:val="white"/>
        </w:rPr>
        <w:t xml:space="preserve">.</w:t>
      </w:r>
      <w:r>
        <w:rPr>
          <w:highlight w:val="white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административных барьеров на товарном рынке, основном для бизнеса, по мнению предпринимателей,</w:t>
      </w:r>
      <w:r>
        <w:rPr>
          <w:rFonts w:ascii="Times New Roman" w:hAnsi="Times New Roman"/>
          <w:sz w:val="28"/>
        </w:rPr>
        <w:t xml:space="preserve"> в течение последних трех лет, значительно снизился и бизнесу стало проще преодолевать административные барьеры, чем раньше – так ответили 84,8% респондентов, 4,8% опрошенных считают, что административные барьеры отсутствуют, как и ранее, 4,5% опрошенных в</w:t>
      </w:r>
      <w:r>
        <w:rPr>
          <w:rFonts w:ascii="Times New Roman" w:hAnsi="Times New Roman"/>
          <w:sz w:val="28"/>
        </w:rPr>
        <w:t xml:space="preserve">ысказали мнение о том, что уровень и количество административных барьеров не изменилось, 4,5% опрошенных считают, что административные барьеры были полностью устранены,  и только 0,8% выразили мнение, что бизнесу стало сложнее преодолевать административные</w:t>
      </w:r>
      <w:r>
        <w:rPr>
          <w:rFonts w:ascii="Times New Roman" w:hAnsi="Times New Roman"/>
          <w:sz w:val="28"/>
        </w:rPr>
        <w:t xml:space="preserve"> барьеры, чем раньше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ижение административных барьеров является одной из главных целей проводимой реформы по оформлению единой системы качества и доступности государственных и муниципальных услуг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дминистрация мун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ципального образования и Торгово-промышленная палата Горячего Ключа заключили соглашение о сотрудничестве и взаимодействии. Взаимодействие в рамках данного соглашения определяет новые направления работы с бизнесменами и возможность расширения сферы услуг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суждения  варианто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ддержки предпринимателей с использованием опыта других регионов страны.</w:t>
      </w:r>
      <w:r/>
    </w:p>
    <w:p>
      <w:pPr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Для устранения существующих барьеров и оказания консультационной помощи субъектам предпринимательства сформирован Совет по пре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инимательству при главе муниципального образования город Горячий Ключ и Совет по развитию промышленности при главе муниципального образования город Горячий Ключ, координирующие вопросы развития соответствующих сфер, и отстаивающие права предпринимателей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меньшения числа административных барьеров администрацией муниципального образования подготовлены административные регламенты оказания муниципальных услуг, содержащие метод</w:t>
      </w:r>
      <w:r>
        <w:rPr>
          <w:rFonts w:ascii="Times New Roman" w:hAnsi="Times New Roman"/>
          <w:sz w:val="28"/>
          <w:szCs w:val="28"/>
        </w:rPr>
        <w:t xml:space="preserve">ические рекомендации по прохождению всех этапов согласования во всех направлениях, необходимых потребителю, с указанием взаимосвязей между собой подразделений и наилучшего порядка действий, адресов учреждений, схемы проезда к ним, часов приема и номеров те</w:t>
      </w:r>
      <w:r>
        <w:rPr>
          <w:rFonts w:ascii="Times New Roman" w:hAnsi="Times New Roman"/>
          <w:sz w:val="28"/>
          <w:szCs w:val="28"/>
        </w:rPr>
        <w:t xml:space="preserve">лефонов. Утвержденные регламенты находятся в свободном доступе в сети Интернет и размещены на официальном сайте муниципального образования город Горячий Ключ в разделе Главная - Государственные и муниципальные услуги (функции) – Реестр муниципальных услуг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странения административных барьеров, препятствующих развитию малого и среднего предпринимательства, на территории муниципального образования город Горячий Ключ организована работа по принципу «одного окна» - </w:t>
      </w:r>
      <w:r>
        <w:rPr>
          <w:rFonts w:ascii="Times New Roman" w:hAnsi="Times New Roman"/>
          <w:sz w:val="28"/>
          <w:szCs w:val="28"/>
        </w:rPr>
        <w:t xml:space="preserve">функционирует  МКУ</w:t>
      </w:r>
      <w:r>
        <w:rPr>
          <w:rFonts w:ascii="Times New Roman" w:hAnsi="Times New Roman"/>
          <w:sz w:val="28"/>
          <w:szCs w:val="28"/>
        </w:rPr>
        <w:t xml:space="preserve"> «Многофункциональный центр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 (далее МФЦ), оказывающий широкий спектр услуг, начиная от подачи заявления, до выдачи результатов решения исполнительного или иного органа в максимально короткие сроки.</w:t>
      </w:r>
      <w:r/>
    </w:p>
    <w:p>
      <w:pPr>
        <w:pStyle w:val="937"/>
        <w:ind w:firstLine="708"/>
        <w:jc w:val="both"/>
        <w:spacing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5.  Результаты реализации мероприятий «дорожной карты» по содействию развитию конкуренции муниципального образования</w:t>
      </w:r>
      <w:r>
        <w:rPr>
          <w:highlight w:val="white"/>
        </w:rPr>
      </w:r>
      <w:r/>
    </w:p>
    <w:p>
      <w:pPr>
        <w:ind w:firstLine="708"/>
        <w:jc w:val="center"/>
        <w:spacing w:after="0" w:line="22" w:lineRule="atLeast"/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color w:val="ff0000"/>
          <w:sz w:val="32"/>
          <w:szCs w:val="32"/>
          <w:lang w:eastAsia="ru-RU"/>
        </w:rPr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о исполнение требований стандарта развития конкуренции в субъект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х Российской Федерации, утвержденного распоряжением Правительства Российской Федерации от 17 апреля 2019 г. № 768-р, в целях реализации Соглашения о внедрении стандарта развития конкуренции в Краснодарском кра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 Горячий Ключ №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9 от 24.01.2022 года утвержден план мероприятий (дорожная карта) по содействию развития конкуренции в муниципальном образовани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род Горячий Ключ на период 2022-2025 годы.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ан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е постановление (с изменениями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азмещено на официальном сайте администрации муниципального образования город Горячий Ключ (</w:t>
      </w:r>
      <w:hyperlink w:history="1"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http:// 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www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. gorkluch.ru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city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konkurent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npa</w:t>
        </w:r>
        <w:r>
          <w:rPr>
            <w:rStyle w:val="951"/>
            <w:rFonts w:ascii="Times New Roman" w:hAnsi="Times New Roman" w:eastAsia="Times New Roman"/>
            <w:color w:val="auto"/>
            <w:sz w:val="28"/>
            <w:szCs w:val="28"/>
            <w:lang w:eastAsia="ru-RU"/>
          </w:rPr>
          <w:t xml:space="preserve">/</w:t>
        </w:r>
      </w:hyperlink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).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лан мероприятий «дорожная карта» содержит 7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й, обеспечивающие достижение ключевых показателей развития конкуренции на товарных рынках, из них у </w:t>
      </w:r>
      <w:r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казателей предусмотрено целевое значение показателя на 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 год. По </w:t>
      </w:r>
      <w:r>
        <w:rPr>
          <w:rFonts w:ascii="Times New Roman" w:hAnsi="Times New Roman" w:eastAsia="Times New Roman"/>
          <w:sz w:val="28"/>
          <w:szCs w:val="28"/>
          <w:highlight w:val="none"/>
          <w:lang w:eastAsia="ru-RU"/>
        </w:rPr>
        <w:t xml:space="preserve">6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казателю целевые значения в 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 достигнуты. 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остигнуты целевые значения п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 показателям по причине:</w:t>
      </w:r>
      <w:r/>
    </w:p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4"/>
        <w:gridCol w:w="1196"/>
        <w:gridCol w:w="1688"/>
        <w:gridCol w:w="4057"/>
      </w:tblGrid>
      <w:tr>
        <w:trPr/>
        <w:tc>
          <w:tcPr>
            <w:shd w:val="clear" w:color="auto" w:fill="deeaf6" w:themeFill="accent1" w:themeFillTint="33"/>
            <w:tcW w:w="2404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/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оказателя</w:t>
            </w:r>
            <w:r/>
          </w:p>
        </w:tc>
        <w:tc>
          <w:tcPr>
            <w:shd w:val="clear" w:color="auto" w:fill="deeaf6" w:themeFill="accent1" w:themeFillTint="33"/>
            <w:tcW w:w="1196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Целевое значение</w:t>
            </w:r>
            <w:r/>
          </w:p>
        </w:tc>
        <w:tc>
          <w:tcPr>
            <w:shd w:val="clear" w:color="auto" w:fill="deeaf6" w:themeFill="accent1" w:themeFillTint="33"/>
            <w:tcW w:w="1688" w:type="dxa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Фактическое </w:t>
            </w:r>
            <w:r/>
          </w:p>
          <w:p>
            <w:pPr>
              <w:jc w:val="both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значение</w:t>
            </w:r>
            <w:r/>
          </w:p>
        </w:tc>
        <w:tc>
          <w:tcPr>
            <w:shd w:val="clear" w:color="auto" w:fill="deeaf6" w:themeFill="accent1" w:themeFillTint="33"/>
            <w:tcW w:w="4057" w:type="dxa"/>
            <w:textDirection w:val="lrTb"/>
            <w:noWrap w:val="false"/>
          </w:tcPr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Причины</w:t>
            </w:r>
            <w:r/>
          </w:p>
          <w:p>
            <w:pPr>
              <w:jc w:val="center"/>
              <w:spacing w:after="0" w:line="22" w:lineRule="atLeast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невыполнения</w:t>
            </w:r>
            <w:r/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t xml:space="preserve">доля организаций частной формы собственности в сфере выполнения работ по благоустройству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r>
              <w:t xml:space="preserve">83,3</w:t>
            </w:r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r>
              <w:t xml:space="preserve">80</w:t>
            </w:r>
            <w:r/>
          </w:p>
        </w:tc>
        <w:tc>
          <w:tcPr>
            <w:shd w:val="clear" w:color="auto" w:fill="auto"/>
            <w:tcW w:w="4057" w:type="dxa"/>
            <w:vMerge w:val="restart"/>
            <w:textDirection w:val="lrTb"/>
            <w:noWrap w:val="false"/>
          </w:tcPr>
          <w:p>
            <w:pPr>
              <w:jc w:val="both"/>
              <w:spacing w:after="0" w:line="22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 xml:space="preserve">Планируется привлечение к выполнению работ по благоустройству на конкурсной основе организаций частной формы собственн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r>
            <w:r/>
          </w:p>
          <w:p>
            <w:r/>
            <w:r/>
          </w:p>
        </w:tc>
      </w:tr>
      <w:tr>
        <w:trPr/>
        <w:tc>
          <w:tcPr>
            <w:shd w:val="clear" w:color="auto" w:fill="auto"/>
            <w:tcW w:w="240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>
              <w:t xml:space="preserve">доля муниципальных предприятий, осуществляющих деятельность на рынке благоустройства городск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1196" w:type="dxa"/>
            <w:textDirection w:val="lrTb"/>
            <w:noWrap w:val="false"/>
          </w:tcPr>
          <w:p>
            <w:r>
              <w:t xml:space="preserve">16,7</w:t>
            </w:r>
            <w:r/>
          </w:p>
        </w:tc>
        <w:tc>
          <w:tcPr>
            <w:shd w:val="clear" w:color="auto" w:fill="auto"/>
            <w:tcW w:w="1688" w:type="dxa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shd w:val="clear" w:color="auto" w:fill="auto"/>
            <w:tcW w:w="4057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ind w:firstLine="708"/>
        <w:jc w:val="both"/>
        <w:spacing w:after="0" w:line="22" w:lineRule="atLeast"/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ff0000"/>
          <w:sz w:val="28"/>
          <w:szCs w:val="28"/>
          <w:lang w:eastAsia="ru-RU"/>
        </w:rPr>
      </w:r>
      <w:r/>
    </w:p>
    <w:p>
      <w:pPr>
        <w:pStyle w:val="89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 мероприятий («дорожная карта») по содействию развитию конкуренции в муниципальном образовании город Горячий Ключ включены 23 дополнительных мероприятий, направленных на развитие конкуренции на товарных рынках: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вариативных форм дошкольного образования в части открытия групп кратковременного пребывания, присмотра и ухода за детьми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ошкольную образовательную деятельность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онных материалов о мерах государственной поддержки организаций частной формы собственности, осуществляющих деятельность в сфере общего образования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информации о функционировании регионального ресурса «Навигатор системы дополнительного образования Краснодарского края»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уализация схем теплоснабжения муниципального образования город Горячий Ключ;</w:t>
      </w:r>
      <w:r/>
    </w:p>
    <w:p>
      <w:pPr>
        <w:pStyle w:val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потенциальных участников реализации мероприятий муниципальной программы «Формирование современной городской среды»;</w:t>
      </w:r>
      <w:r/>
    </w:p>
    <w:p>
      <w:pPr>
        <w:pStyle w:val="896"/>
        <w:ind w:left="0" w:right="0"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- Увеличение количества многоквартирных домов, собственниками которых выбран способ - управление организацией частной формой собственности (управляющей организацией);</w:t>
      </w:r>
      <w:r/>
    </w:p>
    <w:p>
      <w:pPr>
        <w:pStyle w:val="896"/>
        <w:numPr>
          <w:ilvl w:val="0"/>
          <w:numId w:val="44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мещение информации о порядке проведения экспертизы проектной документации и результатов инженерных изысканий в сети «Интернет»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нятие решения о приватизации неэффективных муниципальных предприятий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рганизация сбора статистических данных, характеризующих состояния торговли нефтепродуктами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формирование уполномоченных контрольно-надзорных </w:t>
      </w:r>
      <w:r>
        <w:rPr>
          <w:sz w:val="28"/>
          <w:szCs w:val="28"/>
          <w:highlight w:val="none"/>
        </w:rPr>
        <w:t xml:space="preserve">органов</w:t>
      </w:r>
      <w:r>
        <w:rPr>
          <w:sz w:val="28"/>
          <w:szCs w:val="28"/>
          <w:highlight w:val="none"/>
        </w:rPr>
        <w:t xml:space="preserve">  о выявленных фактах  осуществления  предпринимательской деятельности оказывающих бытовые услуги без оформления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беспечение продвижения продукции пищевой и перерабатывающей промышленности;</w:t>
      </w:r>
      <w:r>
        <w:rPr>
          <w:sz w:val="28"/>
          <w:szCs w:val="28"/>
          <w:highlight w:val="none"/>
        </w:rPr>
      </w:r>
      <w:r/>
    </w:p>
    <w:p>
      <w:pPr>
        <w:pStyle w:val="896"/>
        <w:numPr>
          <w:ilvl w:val="0"/>
          <w:numId w:val="42"/>
        </w:numPr>
        <w:ind w:left="0" w:right="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ведение обучающих семинаров по ведению внешнеэкономической деятельности;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о порядке оказания социальных услуг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дение реестра поставщиков социальных услуг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банка идей социального предпринимательства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информации о социальном предпринимательстве и идеях его реализации на официальном сайте муниципального образования город Горячий Ключ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руглых столов с участием специалистов образования, здравоохранения, социальной защиты, частных организаций по вопросам ранней диагностики,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единого стандарта образовательных программ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ведение реестра негосударственных организаций, оказывающих услуги ранней диагностики, социализации и реабилитации детей с ОВЗ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руглых столов с участием специалистов управления образования, образовательных организаций, представителей профессионального образования по вопросам определения образовательных маршрутов учащихся с ОВЗ после окончания основной школы;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- Разработка муниципальной адаптированной общеобразовательной программы для детей с умственной отсталостью.</w:t>
      </w:r>
      <w:r/>
    </w:p>
    <w:p>
      <w:pPr>
        <w:ind w:left="0" w:right="0" w:firstLine="0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highlight w:val="white"/>
        </w:rPr>
      </w:pP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Раздел 6.  Сведения о лучших региональных практика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содействия развитию конкуренции, внедренных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br/>
        <w:t xml:space="preserve">в 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муниципальном образовании в 2023</w:t>
      </w:r>
      <w:r>
        <w:rPr>
          <w:rFonts w:ascii="Times New Roman" w:hAnsi="Times New Roman" w:eastAsia="Times New Roman"/>
          <w:b/>
          <w:sz w:val="32"/>
          <w:szCs w:val="32"/>
          <w:highlight w:val="white"/>
          <w:lang w:eastAsia="ru-RU"/>
        </w:rPr>
        <w:t xml:space="preserve"> году</w:t>
      </w:r>
      <w:r>
        <w:rPr>
          <w:highlight w:val="white"/>
        </w:rPr>
      </w:r>
      <w:r/>
    </w:p>
    <w:p>
      <w:pPr>
        <w:contextualSpacing/>
        <w:ind w:firstLine="1"/>
        <w:jc w:val="center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b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/>
          <w:sz w:val="28"/>
          <w:szCs w:val="28"/>
          <w:highlight w:val="yellow"/>
          <w:lang w:eastAsia="ru-RU"/>
        </w:rPr>
        <w:t xml:space="preserve">  </w:t>
      </w:r>
      <w:r>
        <w:rPr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 xml:space="preserve">Сведения о лучших региональных практиках содействия развитию конкуренции 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город Горячий Ключ в 202</w:t>
      </w:r>
      <w:r>
        <w:rPr>
          <w:rFonts w:ascii="Times New Roman" w:hAnsi="Times New Roman"/>
          <w:sz w:val="28"/>
          <w:szCs w:val="28"/>
        </w:rPr>
        <w:t xml:space="preserve">3 году представлены в приложении №3.</w:t>
      </w:r>
      <w:r/>
    </w:p>
    <w:p>
      <w:pPr>
        <w:contextualSpacing/>
        <w:ind w:firstLine="851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Раздел 7.  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Смартека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». Сведения о размещенных практиках муниципального образования на цифровой платформе «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Смартека</w:t>
      </w:r>
      <w:r>
        <w:rPr>
          <w:rFonts w:ascii="Times New Roman" w:hAnsi="Times New Roman" w:eastAsia="Times New Roman"/>
          <w:b/>
          <w:sz w:val="32"/>
          <w:szCs w:val="32"/>
          <w:lang w:eastAsia="ru-RU"/>
        </w:rPr>
        <w:t xml:space="preserve">».</w:t>
      </w:r>
      <w:r/>
    </w:p>
    <w:p>
      <w:pPr>
        <w:contextualSpacing/>
        <w:ind w:firstLine="1"/>
        <w:jc w:val="center"/>
        <w:spacing w:after="0" w:line="22" w:lineRule="atLeast"/>
        <w:tabs>
          <w:tab w:val="left" w:pos="993" w:leader="none"/>
        </w:tabs>
        <w:rPr>
          <w:rFonts w:ascii="Times New Roman" w:hAnsi="Times New Roman" w:eastAsia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/>
          <w:b/>
          <w:sz w:val="32"/>
          <w:szCs w:val="32"/>
          <w:lang w:eastAsia="ru-RU"/>
        </w:rPr>
      </w:r>
      <w:r/>
    </w:p>
    <w:p>
      <w:pPr>
        <w:spacing w:after="0"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редставлена в </w:t>
      </w:r>
      <w:r>
        <w:rPr>
          <w:rFonts w:ascii="Times New Roman" w:hAnsi="Times New Roman"/>
          <w:sz w:val="28"/>
          <w:szCs w:val="28"/>
        </w:rPr>
        <w:t xml:space="preserve">Приложении 4 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Приложении</w:t>
      </w:r>
      <w:r>
        <w:rPr>
          <w:rFonts w:ascii="Times New Roman" w:hAnsi="Times New Roman"/>
          <w:sz w:val="28"/>
          <w:szCs w:val="28"/>
        </w:rPr>
        <w:t xml:space="preserve"> 5 к данному отчету.</w:t>
      </w:r>
      <w:r/>
    </w:p>
    <w:p>
      <w:pPr>
        <w:spacing w:after="0" w:line="22" w:lineRule="atLeast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</w:r>
      <w:r/>
    </w:p>
    <w:p>
      <w:pPr>
        <w:ind w:firstLine="851"/>
        <w:jc w:val="both"/>
        <w:spacing w:after="0" w:line="22" w:lineRule="atLeast"/>
      </w:pPr>
      <w:r/>
      <w:r/>
    </w:p>
    <w:sectPr>
      <w:footnotePr/>
      <w:endnotePr/>
      <w:type w:val="nextPage"/>
      <w:pgSz w:w="11906" w:h="16838" w:orient="portrait"/>
      <w:pgMar w:top="1134" w:right="566" w:bottom="822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ymbol">
    <w:panose1 w:val="05050102010706020507"/>
  </w:font>
  <w:font w:name="Andale Sans UI">
    <w:panose1 w:val="02000603000000000000"/>
  </w:font>
  <w:font w:name="Courier New">
    <w:panose1 w:val="02070309020205020404"/>
  </w:font>
  <w:font w:name="Droid Sans Devanagari">
    <w:panose1 w:val="02000603000000000000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alibri">
    <w:panose1 w:val="020F0502020204030204"/>
  </w:font>
  <w:font w:name="Arial CYR">
    <w:panose1 w:val="020B0604020202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3"/>
      <w:numFmt w:val="decimal"/>
      <w:isLgl w:val="false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353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3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9"/>
  </w:num>
  <w:num w:numId="2">
    <w:abstractNumId w:val="24"/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5"/>
  </w:num>
  <w:num w:numId="6">
    <w:abstractNumId w:val="26"/>
  </w:num>
  <w:num w:numId="7">
    <w:abstractNumId w:val="16"/>
  </w:num>
  <w:num w:numId="8">
    <w:abstractNumId w:val="6"/>
  </w:num>
  <w:num w:numId="9">
    <w:abstractNumId w:val="21"/>
  </w:num>
  <w:num w:numId="10">
    <w:abstractNumId w:val="10"/>
  </w:num>
  <w:num w:numId="11">
    <w:abstractNumId w:val="22"/>
  </w:num>
  <w:num w:numId="12">
    <w:abstractNumId w:val="30"/>
  </w:num>
  <w:num w:numId="13">
    <w:abstractNumId w:val="13"/>
  </w:num>
  <w:num w:numId="14">
    <w:abstractNumId w:val="33"/>
  </w:num>
  <w:num w:numId="15">
    <w:abstractNumId w:val="23"/>
  </w:num>
  <w:num w:numId="16">
    <w:abstractNumId w:val="12"/>
  </w:num>
  <w:num w:numId="17">
    <w:abstractNumId w:val="7"/>
  </w:num>
  <w:num w:numId="18">
    <w:abstractNumId w:val="28"/>
  </w:num>
  <w:num w:numId="19">
    <w:abstractNumId w:val="37"/>
  </w:num>
  <w:num w:numId="20">
    <w:abstractNumId w:val="0"/>
  </w:num>
  <w:num w:numId="21">
    <w:abstractNumId w:val="2"/>
  </w:num>
  <w:num w:numId="22">
    <w:abstractNumId w:val="9"/>
  </w:num>
  <w:num w:numId="23">
    <w:abstractNumId w:val="17"/>
  </w:num>
  <w:num w:numId="24">
    <w:abstractNumId w:val="34"/>
  </w:num>
  <w:num w:numId="25">
    <w:abstractNumId w:val="18"/>
  </w:num>
  <w:num w:numId="26">
    <w:abstractNumId w:val="25"/>
  </w:num>
  <w:num w:numId="27">
    <w:abstractNumId w:val="32"/>
  </w:num>
  <w:num w:numId="28">
    <w:abstractNumId w:val="3"/>
  </w:num>
  <w:num w:numId="29">
    <w:abstractNumId w:val="11"/>
  </w:num>
  <w:num w:numId="30">
    <w:abstractNumId w:val="4"/>
  </w:num>
  <w:num w:numId="31">
    <w:abstractNumId w:val="14"/>
  </w:num>
  <w:num w:numId="32">
    <w:abstractNumId w:val="20"/>
  </w:num>
  <w:num w:numId="33">
    <w:abstractNumId w:val="27"/>
  </w:num>
  <w:num w:numId="34">
    <w:abstractNumId w:val="31"/>
  </w:num>
  <w:num w:numId="35">
    <w:abstractNumId w:val="1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5"/>
  </w:num>
  <w:num w:numId="40">
    <w:abstractNumId w:val="8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91"/>
    <w:link w:val="888"/>
    <w:uiPriority w:val="9"/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91"/>
    <w:link w:val="889"/>
    <w:uiPriority w:val="9"/>
    <w:rPr>
      <w:rFonts w:ascii="Arial" w:hAnsi="Arial" w:eastAsia="Arial" w:cs="Arial"/>
      <w:sz w:val="34"/>
    </w:rPr>
  </w:style>
  <w:style w:type="character" w:styleId="722">
    <w:name w:val="Heading 3 Char"/>
    <w:basedOn w:val="891"/>
    <w:link w:val="890"/>
    <w:uiPriority w:val="9"/>
    <w:rPr>
      <w:rFonts w:ascii="Arial" w:hAnsi="Arial" w:eastAsia="Arial" w:cs="Arial"/>
      <w:sz w:val="30"/>
      <w:szCs w:val="30"/>
    </w:rPr>
  </w:style>
  <w:style w:type="paragraph" w:styleId="723">
    <w:name w:val="Heading 4"/>
    <w:basedOn w:val="887"/>
    <w:next w:val="887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>
    <w:name w:val="Heading 4 Char"/>
    <w:basedOn w:val="891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>
    <w:name w:val="Heading 5"/>
    <w:basedOn w:val="887"/>
    <w:next w:val="887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5 Char"/>
    <w:basedOn w:val="891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>
    <w:name w:val="Heading 6"/>
    <w:basedOn w:val="887"/>
    <w:next w:val="887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8">
    <w:name w:val="Heading 6 Char"/>
    <w:basedOn w:val="891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7"/>
    <w:next w:val="887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91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7"/>
    <w:next w:val="887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91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7"/>
    <w:next w:val="887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91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887"/>
    <w:next w:val="887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87"/>
    <w:next w:val="887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87"/>
    <w:next w:val="887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87"/>
    <w:next w:val="887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929"/>
    <w:uiPriority w:val="99"/>
  </w:style>
  <w:style w:type="character" w:styleId="744">
    <w:name w:val="Footer Char"/>
    <w:basedOn w:val="891"/>
    <w:link w:val="930"/>
    <w:uiPriority w:val="99"/>
  </w:style>
  <w:style w:type="character" w:styleId="745">
    <w:name w:val="Caption Char"/>
    <w:basedOn w:val="924"/>
    <w:link w:val="930"/>
    <w:uiPriority w:val="99"/>
  </w:style>
  <w:style w:type="table" w:styleId="746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Footnote Text Char"/>
    <w:link w:val="896"/>
    <w:uiPriority w:val="99"/>
    <w:rPr>
      <w:sz w:val="18"/>
    </w:rPr>
  </w:style>
  <w:style w:type="character" w:styleId="872">
    <w:name w:val="footnote reference"/>
    <w:basedOn w:val="891"/>
    <w:uiPriority w:val="99"/>
    <w:unhideWhenUsed/>
    <w:rPr>
      <w:vertAlign w:val="superscript"/>
    </w:rPr>
  </w:style>
  <w:style w:type="paragraph" w:styleId="873">
    <w:name w:val="endnote text"/>
    <w:basedOn w:val="887"/>
    <w:link w:val="874"/>
    <w:uiPriority w:val="99"/>
    <w:semiHidden/>
    <w:unhideWhenUsed/>
    <w:pPr>
      <w:spacing w:after="0" w:line="240" w:lineRule="auto"/>
    </w:pPr>
    <w:rPr>
      <w:sz w:val="20"/>
    </w:rPr>
  </w:style>
  <w:style w:type="character" w:styleId="874">
    <w:name w:val="Endnote Text Char"/>
    <w:link w:val="873"/>
    <w:uiPriority w:val="99"/>
    <w:rPr>
      <w:sz w:val="20"/>
    </w:rPr>
  </w:style>
  <w:style w:type="character" w:styleId="875">
    <w:name w:val="endnote reference"/>
    <w:basedOn w:val="891"/>
    <w:uiPriority w:val="99"/>
    <w:semiHidden/>
    <w:unhideWhenUsed/>
    <w:rPr>
      <w:vertAlign w:val="superscript"/>
    </w:rPr>
  </w:style>
  <w:style w:type="paragraph" w:styleId="876">
    <w:name w:val="toc 1"/>
    <w:basedOn w:val="887"/>
    <w:next w:val="887"/>
    <w:uiPriority w:val="39"/>
    <w:unhideWhenUsed/>
    <w:pPr>
      <w:ind w:left="0" w:right="0" w:firstLine="0"/>
      <w:spacing w:after="57"/>
    </w:pPr>
  </w:style>
  <w:style w:type="paragraph" w:styleId="877">
    <w:name w:val="toc 2"/>
    <w:basedOn w:val="887"/>
    <w:next w:val="887"/>
    <w:uiPriority w:val="39"/>
    <w:unhideWhenUsed/>
    <w:pPr>
      <w:ind w:left="283" w:right="0" w:firstLine="0"/>
      <w:spacing w:after="57"/>
    </w:pPr>
  </w:style>
  <w:style w:type="paragraph" w:styleId="878">
    <w:name w:val="toc 3"/>
    <w:basedOn w:val="887"/>
    <w:next w:val="887"/>
    <w:uiPriority w:val="39"/>
    <w:unhideWhenUsed/>
    <w:pPr>
      <w:ind w:left="567" w:right="0" w:firstLine="0"/>
      <w:spacing w:after="57"/>
    </w:pPr>
  </w:style>
  <w:style w:type="paragraph" w:styleId="879">
    <w:name w:val="toc 4"/>
    <w:basedOn w:val="887"/>
    <w:next w:val="887"/>
    <w:uiPriority w:val="39"/>
    <w:unhideWhenUsed/>
    <w:pPr>
      <w:ind w:left="850" w:right="0" w:firstLine="0"/>
      <w:spacing w:after="57"/>
    </w:pPr>
  </w:style>
  <w:style w:type="paragraph" w:styleId="880">
    <w:name w:val="toc 5"/>
    <w:basedOn w:val="887"/>
    <w:next w:val="887"/>
    <w:uiPriority w:val="39"/>
    <w:unhideWhenUsed/>
    <w:pPr>
      <w:ind w:left="1134" w:right="0" w:firstLine="0"/>
      <w:spacing w:after="57"/>
    </w:pPr>
  </w:style>
  <w:style w:type="paragraph" w:styleId="881">
    <w:name w:val="toc 6"/>
    <w:basedOn w:val="887"/>
    <w:next w:val="887"/>
    <w:uiPriority w:val="39"/>
    <w:unhideWhenUsed/>
    <w:pPr>
      <w:ind w:left="1417" w:right="0" w:firstLine="0"/>
      <w:spacing w:after="57"/>
    </w:pPr>
  </w:style>
  <w:style w:type="paragraph" w:styleId="882">
    <w:name w:val="toc 7"/>
    <w:basedOn w:val="887"/>
    <w:next w:val="887"/>
    <w:uiPriority w:val="39"/>
    <w:unhideWhenUsed/>
    <w:pPr>
      <w:ind w:left="1701" w:right="0" w:firstLine="0"/>
      <w:spacing w:after="57"/>
    </w:pPr>
  </w:style>
  <w:style w:type="paragraph" w:styleId="883">
    <w:name w:val="toc 8"/>
    <w:basedOn w:val="887"/>
    <w:next w:val="887"/>
    <w:uiPriority w:val="39"/>
    <w:unhideWhenUsed/>
    <w:pPr>
      <w:ind w:left="1984" w:right="0" w:firstLine="0"/>
      <w:spacing w:after="57"/>
    </w:pPr>
  </w:style>
  <w:style w:type="paragraph" w:styleId="884">
    <w:name w:val="toc 9"/>
    <w:basedOn w:val="887"/>
    <w:next w:val="887"/>
    <w:uiPriority w:val="39"/>
    <w:unhideWhenUsed/>
    <w:pPr>
      <w:ind w:left="2268" w:right="0" w:firstLine="0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887"/>
    <w:next w:val="887"/>
    <w:uiPriority w:val="99"/>
    <w:unhideWhenUsed/>
    <w:pPr>
      <w:spacing w:after="0" w:afterAutospacing="0"/>
    </w:pPr>
  </w:style>
  <w:style w:type="paragraph" w:styleId="887" w:default="1">
    <w:name w:val="Normal"/>
    <w:qFormat/>
    <w:pPr>
      <w:spacing w:after="160" w:line="259" w:lineRule="auto"/>
    </w:pPr>
    <w:rPr>
      <w:rFonts w:cs="Times New Roman"/>
    </w:rPr>
  </w:style>
  <w:style w:type="paragraph" w:styleId="888">
    <w:name w:val="Heading 1"/>
    <w:basedOn w:val="887"/>
    <w:link w:val="894"/>
    <w:uiPriority w:val="9"/>
    <w:qFormat/>
    <w:pPr>
      <w:spacing w:beforeAutospacing="1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</w:rPr>
  </w:style>
  <w:style w:type="paragraph" w:styleId="889">
    <w:name w:val="Heading 2"/>
    <w:basedOn w:val="887"/>
    <w:next w:val="887"/>
    <w:uiPriority w:val="9"/>
    <w:semiHidden/>
    <w:unhideWhenUsed/>
    <w:qFormat/>
    <w:pPr>
      <w:keepNext/>
      <w:spacing w:before="240" w:after="60" w:line="240" w:lineRule="auto"/>
      <w:widowControl w:val="off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890">
    <w:name w:val="Heading 3"/>
    <w:basedOn w:val="887"/>
    <w:next w:val="887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character" w:styleId="894" w:customStyle="1">
    <w:name w:val="Заголовок 1 Знак"/>
    <w:link w:val="888"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895" w:customStyle="1">
    <w:name w:val="Текст сноски Знак2"/>
    <w:basedOn w:val="891"/>
    <w:link w:val="896"/>
    <w:uiPriority w:val="9"/>
    <w:qFormat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896">
    <w:name w:val="footnote text"/>
    <w:basedOn w:val="887"/>
    <w:link w:val="895"/>
    <w:unhideWhenUsed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897" w:customStyle="1">
    <w:name w:val="Заголовок 2 Знак"/>
    <w:basedOn w:val="891"/>
    <w:uiPriority w:val="9"/>
    <w:semiHidden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98" w:customStyle="1">
    <w:name w:val="Заголовок 3 Знак"/>
    <w:basedOn w:val="891"/>
    <w:uiPriority w:val="9"/>
    <w:semiHidden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899" w:customStyle="1">
    <w:name w:val="Верх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0" w:customStyle="1">
    <w:name w:val="Нижний колонтитул Знак"/>
    <w:basedOn w:val="891"/>
    <w:uiPriority w:val="99"/>
    <w:qFormat/>
    <w:rPr>
      <w:rFonts w:ascii="Calibri" w:hAnsi="Calibri" w:eastAsia="Calibri" w:cs="Times New Roman"/>
    </w:rPr>
  </w:style>
  <w:style w:type="character" w:styleId="901" w:customStyle="1">
    <w:name w:val="Основной текст_"/>
    <w:link w:val="950"/>
    <w:qFormat/>
    <w:rPr>
      <w:rFonts w:ascii="Times New Roman" w:hAnsi="Times New Roman" w:eastAsia="Times New Roman"/>
      <w:sz w:val="26"/>
      <w:szCs w:val="26"/>
      <w:shd w:val="clear" w:color="auto" w:fill="ffffff"/>
    </w:rPr>
  </w:style>
  <w:style w:type="character" w:styleId="902" w:customStyle="1">
    <w:name w:val="apple-converted-space"/>
    <w:qFormat/>
  </w:style>
  <w:style w:type="character" w:styleId="903" w:customStyle="1">
    <w:name w:val="Текст выноски Знак"/>
    <w:basedOn w:val="891"/>
    <w:uiPriority w:val="99"/>
    <w:semiHidden/>
    <w:qFormat/>
    <w:rPr>
      <w:rFonts w:ascii="Tahoma" w:hAnsi="Tahoma" w:eastAsia="Calibri" w:cs="Times New Roman"/>
      <w:sz w:val="16"/>
      <w:szCs w:val="16"/>
    </w:rPr>
  </w:style>
  <w:style w:type="character" w:styleId="904" w:customStyle="1">
    <w:name w:val="Основной текст 2 Знак"/>
    <w:basedOn w:val="891"/>
    <w:link w:val="904"/>
    <w:qFormat/>
    <w:rPr>
      <w:rFonts w:ascii="Times New Roman" w:hAnsi="Times New Roman" w:eastAsia="Times New Roman" w:cs="Times New Roman"/>
      <w:sz w:val="20"/>
      <w:szCs w:val="20"/>
    </w:rPr>
  </w:style>
  <w:style w:type="character" w:styleId="905" w:customStyle="1">
    <w:name w:val="Текст сноски Знак"/>
    <w:basedOn w:val="891"/>
    <w:qFormat/>
    <w:rPr>
      <w:rFonts w:ascii="Calibri" w:hAnsi="Calibri" w:eastAsia="Calibri" w:cs="Times New Roman"/>
      <w:sz w:val="20"/>
      <w:szCs w:val="20"/>
    </w:rPr>
  </w:style>
  <w:style w:type="character" w:styleId="906" w:customStyle="1">
    <w:name w:val="Текст сноски Знак1"/>
    <w:qFormat/>
    <w:rPr>
      <w:rFonts w:ascii="Times New Roman" w:hAnsi="Times New Roman" w:eastAsia="Times New Roman" w:cs="Times New Roman"/>
      <w:sz w:val="20"/>
      <w:szCs w:val="20"/>
    </w:rPr>
  </w:style>
  <w:style w:type="character" w:styleId="907" w:customStyle="1">
    <w:name w:val="Основной текст с отступом 3 Знак"/>
    <w:basedOn w:val="891"/>
    <w:link w:val="908"/>
    <w:qFormat/>
    <w:rPr>
      <w:rFonts w:ascii="Times New Roman" w:hAnsi="Times New Roman" w:eastAsia="Times New Roman" w:cs="Times New Roman"/>
      <w:sz w:val="16"/>
      <w:szCs w:val="16"/>
    </w:rPr>
  </w:style>
  <w:style w:type="paragraph" w:styleId="908">
    <w:name w:val="Body Text Indent 3"/>
    <w:basedOn w:val="887"/>
    <w:link w:val="907"/>
    <w:qFormat/>
    <w:pPr>
      <w:ind w:left="283"/>
      <w:spacing w:after="120" w:line="240" w:lineRule="auto"/>
      <w:widowControl w:val="off"/>
    </w:pPr>
    <w:rPr>
      <w:rFonts w:ascii="Times New Roman" w:hAnsi="Times New Roman" w:eastAsia="Times New Roman"/>
      <w:sz w:val="16"/>
      <w:szCs w:val="16"/>
    </w:rPr>
  </w:style>
  <w:style w:type="character" w:styleId="909" w:customStyle="1">
    <w:name w:val="Интернет-ссылка"/>
    <w:unhideWhenUsed/>
    <w:rPr>
      <w:color w:val="0000ff"/>
      <w:u w:val="single"/>
    </w:rPr>
  </w:style>
  <w:style w:type="character" w:styleId="910" w:customStyle="1">
    <w:name w:val="Без интервала Знак"/>
    <w:uiPriority w:val="1"/>
    <w:qFormat/>
    <w:rPr>
      <w:rFonts w:ascii="Calibri" w:hAnsi="Calibri" w:eastAsia="Calibri" w:cs="Times New Roman"/>
    </w:rPr>
  </w:style>
  <w:style w:type="character" w:styleId="911" w:customStyle="1">
    <w:name w:val="c0"/>
    <w:qFormat/>
  </w:style>
  <w:style w:type="character" w:styleId="912" w:customStyle="1">
    <w:name w:val="Font Style27"/>
    <w:uiPriority w:val="99"/>
    <w:qFormat/>
    <w:rPr>
      <w:rFonts w:ascii="Times New Roman" w:hAnsi="Times New Roman" w:cs="Times New Roman"/>
      <w:sz w:val="26"/>
      <w:szCs w:val="26"/>
    </w:rPr>
  </w:style>
  <w:style w:type="character" w:styleId="913" w:customStyle="1">
    <w:name w:val="Font Style36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character" w:styleId="914" w:customStyle="1">
    <w:name w:val="ConsPlusNormal Знак"/>
    <w:link w:val="91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15" w:customStyle="1">
    <w:name w:val="Посещённая гиперссылка"/>
    <w:uiPriority w:val="99"/>
    <w:semiHidden/>
    <w:unhideWhenUsed/>
    <w:rPr>
      <w:color w:val="800080"/>
      <w:u w:val="single"/>
    </w:rPr>
  </w:style>
  <w:style w:type="character" w:styleId="916" w:customStyle="1">
    <w:name w:val="Основной текст с отступом Знак"/>
    <w:basedOn w:val="891"/>
    <w:uiPriority w:val="99"/>
    <w:qFormat/>
    <w:rPr>
      <w:rFonts w:ascii="Calibri" w:hAnsi="Calibri" w:eastAsia="Calibri" w:cs="Times New Roman"/>
    </w:rPr>
  </w:style>
  <w:style w:type="character" w:styleId="917" w:customStyle="1">
    <w:name w:val="extended-text__full"/>
    <w:basedOn w:val="891"/>
    <w:qFormat/>
  </w:style>
  <w:style w:type="character" w:styleId="918" w:customStyle="1">
    <w:name w:val="Font Style17"/>
    <w:qFormat/>
    <w:rPr>
      <w:rFonts w:ascii="Times New Roman" w:hAnsi="Times New Roman" w:cs="Times New Roman"/>
      <w:sz w:val="26"/>
      <w:szCs w:val="26"/>
    </w:rPr>
  </w:style>
  <w:style w:type="character" w:styleId="919" w:customStyle="1">
    <w:name w:val="text_exposed_show"/>
    <w:qFormat/>
  </w:style>
  <w:style w:type="character" w:styleId="920" w:customStyle="1">
    <w:name w:val="Абзац списка Знак"/>
    <w:uiPriority w:val="34"/>
    <w:qFormat/>
    <w:rPr>
      <w:rFonts w:ascii="Calibri" w:hAnsi="Calibri" w:eastAsia="Calibri" w:cs="Times New Roman"/>
    </w:rPr>
  </w:style>
  <w:style w:type="paragraph" w:styleId="921" w:customStyle="1">
    <w:name w:val="Заголовок"/>
    <w:basedOn w:val="887"/>
    <w:next w:val="922"/>
    <w:qFormat/>
    <w:pPr>
      <w:keepNext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922">
    <w:name w:val="Body Text"/>
    <w:basedOn w:val="887"/>
    <w:pPr>
      <w:spacing w:after="140" w:line="276" w:lineRule="auto"/>
    </w:pPr>
  </w:style>
  <w:style w:type="paragraph" w:styleId="923">
    <w:name w:val="List"/>
    <w:basedOn w:val="922"/>
    <w:rPr>
      <w:rFonts w:cs="Droid Sans Devanagari"/>
    </w:rPr>
  </w:style>
  <w:style w:type="paragraph" w:styleId="924">
    <w:name w:val="Caption"/>
    <w:basedOn w:val="887"/>
    <w:next w:val="887"/>
    <w:uiPriority w:val="35"/>
    <w:unhideWhenUsed/>
    <w:qFormat/>
    <w:rPr>
      <w:b/>
      <w:bCs/>
      <w:sz w:val="20"/>
      <w:szCs w:val="20"/>
    </w:rPr>
  </w:style>
  <w:style w:type="paragraph" w:styleId="925">
    <w:name w:val="index heading"/>
    <w:basedOn w:val="887"/>
    <w:qFormat/>
    <w:pPr>
      <w:suppressLineNumbers/>
    </w:pPr>
    <w:rPr>
      <w:rFonts w:cs="Droid Sans Devanagari"/>
    </w:rPr>
  </w:style>
  <w:style w:type="paragraph" w:styleId="926" w:customStyle="1">
    <w:name w:val="ConsPlusNormal"/>
    <w:qFormat/>
    <w:pPr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927" w:customStyle="1">
    <w:name w:val="Default"/>
    <w:qFormat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928" w:customStyle="1">
    <w:name w:val="Верхний и нижний колонтитулы"/>
    <w:basedOn w:val="887"/>
    <w:qFormat/>
  </w:style>
  <w:style w:type="paragraph" w:styleId="929">
    <w:name w:val="Head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0">
    <w:name w:val="Footer"/>
    <w:basedOn w:val="88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931" w:customStyle="1">
    <w:name w:val="Основной текст 2 Знак1"/>
    <w:basedOn w:val="887"/>
    <w:link w:val="932"/>
    <w:qFormat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theme="minorBidi"/>
      <w:sz w:val="26"/>
      <w:szCs w:val="26"/>
    </w:rPr>
  </w:style>
  <w:style w:type="paragraph" w:styleId="932">
    <w:name w:val="Body Text 2"/>
    <w:basedOn w:val="887"/>
    <w:link w:val="931"/>
    <w:qFormat/>
    <w:pPr>
      <w:spacing w:after="120" w:line="480" w:lineRule="auto"/>
    </w:pPr>
    <w:rPr>
      <w:rFonts w:ascii="Times New Roman" w:hAnsi="Times New Roman" w:eastAsia="Times New Roman"/>
      <w:sz w:val="20"/>
      <w:szCs w:val="20"/>
    </w:rPr>
  </w:style>
  <w:style w:type="paragraph" w:styleId="933">
    <w:name w:val="Balloon Text"/>
    <w:basedOn w:val="887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934">
    <w:name w:val="No Spacing"/>
    <w:uiPriority w:val="1"/>
    <w:qFormat/>
    <w:rPr>
      <w:rFonts w:cs="Times New Roman"/>
    </w:rPr>
  </w:style>
  <w:style w:type="paragraph" w:styleId="935">
    <w:name w:val="List Paragraph"/>
    <w:basedOn w:val="887"/>
    <w:uiPriority w:val="34"/>
    <w:qFormat/>
    <w:pPr>
      <w:contextualSpacing/>
      <w:ind w:left="720"/>
    </w:pPr>
  </w:style>
  <w:style w:type="paragraph" w:styleId="936" w:customStyle="1">
    <w:name w:val="table"/>
    <w:basedOn w:val="887"/>
    <w:qFormat/>
    <w:pPr>
      <w:jc w:val="both"/>
      <w:spacing w:after="0" w:line="240" w:lineRule="auto"/>
    </w:pPr>
    <w:rPr>
      <w:rFonts w:ascii="Times New Roman" w:hAnsi="Times New Roman" w:eastAsia="Times New Roman"/>
      <w:szCs w:val="20"/>
      <w:lang w:eastAsia="ru-RU"/>
    </w:rPr>
  </w:style>
  <w:style w:type="paragraph" w:styleId="937">
    <w:name w:val="Normal (Web)"/>
    <w:basedOn w:val="887"/>
    <w:uiPriority w:val="99"/>
    <w:unhideWhenUsed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8" w:customStyle="1">
    <w:name w:val="c1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9" w:customStyle="1">
    <w:name w:val="Style7"/>
    <w:basedOn w:val="887"/>
    <w:uiPriority w:val="99"/>
    <w:qFormat/>
    <w:pPr>
      <w:ind w:firstLine="715"/>
      <w:jc w:val="both"/>
      <w:spacing w:after="0" w:line="35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0" w:customStyle="1">
    <w:name w:val="Таблицы (моноширинный)"/>
    <w:basedOn w:val="887"/>
    <w:next w:val="887"/>
    <w:qFormat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4"/>
      <w:szCs w:val="24"/>
      <w:lang w:eastAsia="ar-SA"/>
    </w:rPr>
  </w:style>
  <w:style w:type="paragraph" w:styleId="941" w:customStyle="1">
    <w:name w:val="lead"/>
    <w:basedOn w:val="887"/>
    <w:qFormat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42" w:customStyle="1">
    <w:name w:val="Без интервала1"/>
    <w:uiPriority w:val="99"/>
    <w:qFormat/>
    <w:pPr>
      <w:widowControl w:val="off"/>
    </w:pPr>
    <w:rPr>
      <w:rFonts w:cs="Calibri"/>
      <w:sz w:val="24"/>
      <w:szCs w:val="24"/>
      <w:lang w:eastAsia="ru-RU"/>
    </w:rPr>
  </w:style>
  <w:style w:type="paragraph" w:styleId="943" w:customStyle="1">
    <w:name w:val="Char Char Car Car Char Char Car Car Char Char Car Car Char Char"/>
    <w:basedOn w:val="887"/>
    <w:qFormat/>
    <w:pPr>
      <w:spacing w:line="240" w:lineRule="exac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944" w:customStyle="1">
    <w:name w:val="Standard"/>
    <w:qFormat/>
    <w:pPr>
      <w:widowControl w:val="off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945">
    <w:name w:val="Body Text Indent"/>
    <w:basedOn w:val="887"/>
    <w:uiPriority w:val="99"/>
    <w:unhideWhenUsed/>
    <w:pPr>
      <w:ind w:left="283"/>
      <w:spacing w:after="120"/>
    </w:pPr>
  </w:style>
  <w:style w:type="paragraph" w:styleId="946" w:customStyle="1">
    <w:name w:val="! AAA !"/>
    <w:qFormat/>
    <w:pPr>
      <w:jc w:val="both"/>
      <w:spacing w:after="120"/>
    </w:pPr>
    <w:rPr>
      <w:rFonts w:ascii="Times New Roman" w:hAnsi="Times New Roman" w:eastAsia="Times New Roman" w:cs="Times New Roman"/>
      <w:sz w:val="24"/>
      <w:szCs w:val="16"/>
      <w:lang w:eastAsia="ru-RU"/>
    </w:rPr>
  </w:style>
  <w:style w:type="paragraph" w:styleId="947" w:customStyle="1">
    <w:name w:val="Содержимое таблицы"/>
    <w:basedOn w:val="944"/>
    <w:qFormat/>
    <w:pPr>
      <w:suppressLineNumbers/>
    </w:pPr>
    <w:rPr>
      <w:lang w:val="de-DE" w:eastAsia="ja-JP" w:bidi="fa-IR"/>
    </w:rPr>
  </w:style>
  <w:style w:type="paragraph" w:styleId="948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table" w:styleId="949">
    <w:name w:val="Table Grid"/>
    <w:basedOn w:val="892"/>
    <w:uiPriority w:val="39"/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 w:customStyle="1">
    <w:name w:val="Основной текст2"/>
    <w:basedOn w:val="887"/>
    <w:link w:val="901"/>
    <w:pPr>
      <w:jc w:val="center"/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/>
      <w:sz w:val="26"/>
      <w:szCs w:val="26"/>
    </w:rPr>
  </w:style>
  <w:style w:type="character" w:styleId="951">
    <w:name w:val="Hyperlink"/>
    <w:unhideWhenUsed/>
    <w:rPr>
      <w:color w:val="0000ff"/>
      <w:u w:val="single"/>
    </w:rPr>
  </w:style>
  <w:style w:type="paragraph" w:styleId="952" w:customStyle="1">
    <w:name w:val="Table Contents"/>
    <w:basedOn w:val="944"/>
    <w:pPr>
      <w:suppressLineNumbers/>
    </w:pPr>
    <w:rPr>
      <w:lang w:val="de-DE" w:eastAsia="ja-JP" w:bidi="fa-I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3713-D8E0-4553-93BC-DC02293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Наталья Викторовна</dc:creator>
  <dc:description/>
  <dc:language>ru-RU</dc:language>
  <cp:revision>24</cp:revision>
  <dcterms:created xsi:type="dcterms:W3CDTF">2022-01-18T06:06:00Z</dcterms:created>
  <dcterms:modified xsi:type="dcterms:W3CDTF">2024-01-30T07:16:36Z</dcterms:modified>
</cp:coreProperties>
</file>